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B0D55" w14:textId="4918716E" w:rsidR="00A80100" w:rsidRDefault="00247BE2" w:rsidP="00A571B9">
      <w:pPr>
        <w:jc w:val="center"/>
        <w:rPr>
          <w:rFonts w:ascii="Century" w:hAnsi="Century"/>
          <w:b/>
          <w:i/>
          <w:sz w:val="32"/>
        </w:rPr>
      </w:pPr>
      <w:r w:rsidRPr="00C513B4">
        <w:rPr>
          <w:rFonts w:ascii="Century" w:hAnsi="Century"/>
          <w:b/>
          <w:i/>
          <w:sz w:val="32"/>
        </w:rPr>
        <w:t>AGENDA</w:t>
      </w:r>
      <w:r>
        <w:rPr>
          <w:rFonts w:ascii="Century" w:hAnsi="Century"/>
          <w:b/>
          <w:i/>
          <w:sz w:val="32"/>
        </w:rPr>
        <w:t xml:space="preserve"> </w:t>
      </w:r>
      <w:r w:rsidRPr="00C513B4">
        <w:rPr>
          <w:rFonts w:ascii="Century" w:hAnsi="Century"/>
          <w:b/>
          <w:i/>
          <w:sz w:val="32"/>
        </w:rPr>
        <w:t>DE A</w:t>
      </w:r>
      <w:r>
        <w:rPr>
          <w:rFonts w:ascii="Century" w:hAnsi="Century"/>
          <w:b/>
          <w:i/>
          <w:sz w:val="32"/>
        </w:rPr>
        <w:t xml:space="preserve">CTIVIDADES DEL 01 AL </w:t>
      </w:r>
      <w:r w:rsidR="0069674D">
        <w:rPr>
          <w:rFonts w:ascii="Century" w:hAnsi="Century"/>
          <w:b/>
          <w:i/>
          <w:sz w:val="32"/>
        </w:rPr>
        <w:t>3</w:t>
      </w:r>
      <w:r w:rsidR="00C6270A">
        <w:rPr>
          <w:rFonts w:ascii="Century" w:hAnsi="Century"/>
          <w:b/>
          <w:i/>
          <w:sz w:val="32"/>
        </w:rPr>
        <w:t>1</w:t>
      </w:r>
      <w:r>
        <w:rPr>
          <w:rFonts w:ascii="Century" w:hAnsi="Century"/>
          <w:b/>
          <w:i/>
          <w:sz w:val="32"/>
        </w:rPr>
        <w:t xml:space="preserve"> </w:t>
      </w:r>
      <w:r w:rsidR="00D2281C">
        <w:rPr>
          <w:rFonts w:ascii="Century" w:hAnsi="Century"/>
          <w:b/>
          <w:i/>
          <w:sz w:val="32"/>
        </w:rPr>
        <w:t>D</w:t>
      </w:r>
      <w:r w:rsidR="00A571B9">
        <w:rPr>
          <w:rFonts w:ascii="Century" w:hAnsi="Century"/>
          <w:b/>
          <w:i/>
          <w:sz w:val="32"/>
        </w:rPr>
        <w:t xml:space="preserve">E </w:t>
      </w:r>
      <w:r w:rsidR="00C6270A">
        <w:rPr>
          <w:rFonts w:ascii="Century" w:hAnsi="Century"/>
          <w:b/>
          <w:i/>
          <w:sz w:val="32"/>
        </w:rPr>
        <w:t>MAYO</w:t>
      </w:r>
      <w:r w:rsidR="00104C0A">
        <w:rPr>
          <w:rFonts w:ascii="Century" w:hAnsi="Century"/>
          <w:b/>
          <w:i/>
          <w:sz w:val="32"/>
        </w:rPr>
        <w:t xml:space="preserve"> </w:t>
      </w:r>
      <w:r w:rsidRPr="003F7B27">
        <w:rPr>
          <w:rFonts w:ascii="Century" w:hAnsi="Century"/>
          <w:b/>
          <w:i/>
          <w:sz w:val="32"/>
        </w:rPr>
        <w:t>DE</w:t>
      </w:r>
      <w:r w:rsidR="00A571B9">
        <w:rPr>
          <w:rFonts w:ascii="Century" w:hAnsi="Century"/>
          <w:b/>
          <w:i/>
          <w:sz w:val="32"/>
        </w:rPr>
        <w:t>L</w:t>
      </w:r>
      <w:r>
        <w:rPr>
          <w:rFonts w:ascii="Century" w:hAnsi="Century"/>
          <w:b/>
          <w:i/>
          <w:sz w:val="32"/>
        </w:rPr>
        <w:t xml:space="preserve"> 202</w:t>
      </w:r>
      <w:r w:rsidR="00BE3B6E">
        <w:rPr>
          <w:rFonts w:ascii="Century" w:hAnsi="Century"/>
          <w:b/>
          <w:i/>
          <w:sz w:val="32"/>
        </w:rPr>
        <w:t>6</w:t>
      </w:r>
      <w:r>
        <w:rPr>
          <w:rFonts w:ascii="Century" w:hAnsi="Century"/>
          <w:b/>
          <w:i/>
          <w:sz w:val="32"/>
        </w:rPr>
        <w:t xml:space="preserve"> </w:t>
      </w:r>
      <w:bookmarkStart w:id="0" w:name="_Hlk177591203"/>
    </w:p>
    <w:p w14:paraId="3F32DC80" w14:textId="77777777" w:rsidR="00C6270A" w:rsidRDefault="00A80100" w:rsidP="00C6270A">
      <w:pPr>
        <w:rPr>
          <w:rFonts w:ascii="Century" w:hAnsi="Century"/>
          <w:i/>
          <w:sz w:val="24"/>
          <w:szCs w:val="24"/>
        </w:rPr>
      </w:pPr>
      <w:r w:rsidRPr="00C513B4">
        <w:rPr>
          <w:rFonts w:ascii="Century" w:hAnsi="Century"/>
          <w:b/>
          <w:i/>
          <w:sz w:val="32"/>
        </w:rPr>
        <w:t>REGIDOR IGNACIO GÓMEZ ORNELAS</w:t>
      </w:r>
      <w:r w:rsidRPr="00CA6208">
        <w:rPr>
          <w:rFonts w:ascii="Century" w:hAnsi="Century"/>
          <w:i/>
          <w:sz w:val="24"/>
          <w:szCs w:val="24"/>
        </w:rPr>
        <w:t xml:space="preserve"> </w:t>
      </w:r>
      <w:bookmarkStart w:id="1" w:name="_Hlk175908780"/>
    </w:p>
    <w:p w14:paraId="621C739A" w14:textId="2F493253" w:rsidR="00C6270A" w:rsidRDefault="00C6270A" w:rsidP="00C6270A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Domingo 03 mayo 2026</w:t>
      </w:r>
    </w:p>
    <w:p w14:paraId="3C9D2E84" w14:textId="2578F1AC" w:rsidR="00C6270A" w:rsidRDefault="00C6270A" w:rsidP="00C6270A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a citatorio de sexta sesión ordinaria de pleno del año 2026 de la administración </w:t>
      </w:r>
      <w:r w:rsidR="00571577">
        <w:rPr>
          <w:rFonts w:ascii="Century" w:hAnsi="Century"/>
          <w:i/>
          <w:sz w:val="24"/>
          <w:szCs w:val="24"/>
        </w:rPr>
        <w:t>pública</w:t>
      </w:r>
      <w:r>
        <w:rPr>
          <w:rFonts w:ascii="Century" w:hAnsi="Century"/>
          <w:i/>
          <w:sz w:val="24"/>
          <w:szCs w:val="24"/>
        </w:rPr>
        <w:t xml:space="preserve"> municipal 2024-2027</w:t>
      </w:r>
    </w:p>
    <w:p w14:paraId="7D9B3C87" w14:textId="5057351B" w:rsidR="00C6270A" w:rsidRDefault="00C6270A" w:rsidP="00C6270A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30CD288B" w14:textId="476DF676" w:rsidR="00C6270A" w:rsidRDefault="00C6270A" w:rsidP="00C6270A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</w:t>
      </w:r>
    </w:p>
    <w:p w14:paraId="5D798B29" w14:textId="788BB83A" w:rsidR="00DD5205" w:rsidRDefault="00DD5205" w:rsidP="00A571B9">
      <w:pPr>
        <w:jc w:val="center"/>
        <w:rPr>
          <w:rFonts w:ascii="Century" w:hAnsi="Century"/>
          <w:i/>
          <w:sz w:val="24"/>
          <w:szCs w:val="24"/>
        </w:rPr>
      </w:pPr>
    </w:p>
    <w:p w14:paraId="1390FCFE" w14:textId="314AEF81" w:rsidR="00EC6051" w:rsidRPr="00063703" w:rsidRDefault="00EC6051" w:rsidP="00063703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2" w:name="_Hlk225684509"/>
      <w:bookmarkEnd w:id="0"/>
      <w:bookmarkEnd w:id="1"/>
      <w:r w:rsidRPr="00063703">
        <w:rPr>
          <w:rFonts w:ascii="Century" w:hAnsi="Century"/>
          <w:i/>
          <w:sz w:val="24"/>
          <w:szCs w:val="24"/>
        </w:rPr>
        <w:t>Lunes</w:t>
      </w:r>
      <w:r w:rsidR="00715E13" w:rsidRPr="00063703">
        <w:rPr>
          <w:rFonts w:ascii="Century" w:hAnsi="Century"/>
          <w:i/>
          <w:sz w:val="24"/>
          <w:szCs w:val="24"/>
        </w:rPr>
        <w:t xml:space="preserve"> </w:t>
      </w:r>
      <w:r w:rsidR="00104C0A" w:rsidRPr="00063703">
        <w:rPr>
          <w:rFonts w:ascii="Century" w:hAnsi="Century"/>
          <w:i/>
          <w:sz w:val="24"/>
          <w:szCs w:val="24"/>
        </w:rPr>
        <w:t>0</w:t>
      </w:r>
      <w:r w:rsidR="00C6270A">
        <w:rPr>
          <w:rFonts w:ascii="Century" w:hAnsi="Century"/>
          <w:i/>
          <w:sz w:val="24"/>
          <w:szCs w:val="24"/>
        </w:rPr>
        <w:t>4 mayo</w:t>
      </w:r>
      <w:r w:rsidR="00715E13" w:rsidRPr="00063703">
        <w:rPr>
          <w:rFonts w:ascii="Century" w:hAnsi="Century"/>
          <w:i/>
          <w:sz w:val="24"/>
          <w:szCs w:val="24"/>
        </w:rPr>
        <w:t xml:space="preserve"> 202</w:t>
      </w:r>
      <w:r w:rsidR="00C70D34" w:rsidRPr="00063703">
        <w:rPr>
          <w:rFonts w:ascii="Century" w:hAnsi="Century"/>
          <w:i/>
          <w:sz w:val="24"/>
          <w:szCs w:val="24"/>
        </w:rPr>
        <w:t>6</w:t>
      </w:r>
    </w:p>
    <w:p w14:paraId="5C5D461F" w14:textId="6391DD30" w:rsidR="00C6270A" w:rsidRDefault="00C6270A" w:rsidP="00C6270A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3" w:name="_Hlk228703967"/>
      <w:r>
        <w:rPr>
          <w:rFonts w:ascii="Century" w:hAnsi="Century"/>
          <w:i/>
          <w:sz w:val="24"/>
          <w:szCs w:val="24"/>
        </w:rPr>
        <w:t>Análisis y revisión de sexta sesión ordinaria de pleno del año 2026 de la administración pública municipal 2024-2027</w:t>
      </w:r>
    </w:p>
    <w:bookmarkEnd w:id="2"/>
    <w:bookmarkEnd w:id="3"/>
    <w:p w14:paraId="67922BC0" w14:textId="66F56D61" w:rsidR="00EC6051" w:rsidRDefault="00EC6051" w:rsidP="00EC6051">
      <w:pPr>
        <w:rPr>
          <w:rFonts w:ascii="Century" w:hAnsi="Century"/>
          <w:i/>
          <w:sz w:val="24"/>
          <w:szCs w:val="24"/>
        </w:rPr>
      </w:pPr>
      <w:r w:rsidRPr="00272232">
        <w:rPr>
          <w:rFonts w:ascii="Century" w:hAnsi="Century"/>
          <w:i/>
          <w:sz w:val="24"/>
          <w:szCs w:val="24"/>
        </w:rPr>
        <w:t xml:space="preserve">Martes </w:t>
      </w:r>
      <w:r w:rsidR="001D168E">
        <w:rPr>
          <w:rFonts w:ascii="Century" w:hAnsi="Century"/>
          <w:i/>
          <w:sz w:val="24"/>
          <w:szCs w:val="24"/>
        </w:rPr>
        <w:t>0</w:t>
      </w:r>
      <w:r w:rsidR="00C6270A">
        <w:rPr>
          <w:rFonts w:ascii="Century" w:hAnsi="Century"/>
          <w:i/>
          <w:sz w:val="24"/>
          <w:szCs w:val="24"/>
        </w:rPr>
        <w:t>5 mayo</w:t>
      </w:r>
      <w:r w:rsidRPr="00272232">
        <w:rPr>
          <w:rFonts w:ascii="Century" w:hAnsi="Century"/>
          <w:i/>
          <w:sz w:val="24"/>
          <w:szCs w:val="24"/>
        </w:rPr>
        <w:t xml:space="preserve"> 202</w:t>
      </w:r>
      <w:r w:rsidR="00C70D34" w:rsidRPr="00272232">
        <w:rPr>
          <w:rFonts w:ascii="Century" w:hAnsi="Century"/>
          <w:i/>
          <w:sz w:val="24"/>
          <w:szCs w:val="24"/>
        </w:rPr>
        <w:t>6</w:t>
      </w:r>
    </w:p>
    <w:p w14:paraId="339D2FEA" w14:textId="644EDF67" w:rsidR="00AB0FDB" w:rsidRPr="00C6270A" w:rsidRDefault="008E638D" w:rsidP="00C6270A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4" w:name="_Hlk223784912"/>
      <w:r>
        <w:rPr>
          <w:rFonts w:ascii="Century" w:hAnsi="Century"/>
          <w:i/>
          <w:sz w:val="24"/>
          <w:szCs w:val="24"/>
        </w:rPr>
        <w:t>Análisis, revisión</w:t>
      </w:r>
      <w:r w:rsidR="00C6270A">
        <w:rPr>
          <w:rFonts w:ascii="Century" w:hAnsi="Century"/>
          <w:i/>
          <w:sz w:val="24"/>
          <w:szCs w:val="24"/>
        </w:rPr>
        <w:t xml:space="preserve"> y desahogo de sexta sesión ordinaria de pleno del año 2026 de la administración pública municipal 2024-2027</w:t>
      </w:r>
    </w:p>
    <w:p w14:paraId="3043FC33" w14:textId="77777777" w:rsidR="00AB0FDB" w:rsidRPr="00125643" w:rsidRDefault="00AB0FDB" w:rsidP="00AB0FDB">
      <w:pPr>
        <w:pStyle w:val="Prrafodelista"/>
        <w:numPr>
          <w:ilvl w:val="0"/>
          <w:numId w:val="12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rchivar, revisar notificaciones y citatorios </w:t>
      </w:r>
    </w:p>
    <w:bookmarkEnd w:id="4"/>
    <w:p w14:paraId="7D46F480" w14:textId="4995BF0C" w:rsidR="00EC6051" w:rsidRDefault="00EC6051" w:rsidP="00EC6051">
      <w:pPr>
        <w:rPr>
          <w:rFonts w:ascii="Century" w:hAnsi="Century"/>
          <w:i/>
          <w:sz w:val="24"/>
          <w:szCs w:val="24"/>
        </w:rPr>
      </w:pPr>
      <w:r w:rsidRPr="007760D4">
        <w:rPr>
          <w:rFonts w:ascii="Century" w:hAnsi="Century"/>
          <w:i/>
          <w:sz w:val="24"/>
          <w:szCs w:val="24"/>
        </w:rPr>
        <w:t xml:space="preserve">Miércoles </w:t>
      </w:r>
      <w:r w:rsidR="001D168E">
        <w:rPr>
          <w:rFonts w:ascii="Century" w:hAnsi="Century"/>
          <w:i/>
          <w:sz w:val="24"/>
          <w:szCs w:val="24"/>
        </w:rPr>
        <w:t>0</w:t>
      </w:r>
      <w:r w:rsidR="00C6270A">
        <w:rPr>
          <w:rFonts w:ascii="Century" w:hAnsi="Century"/>
          <w:i/>
          <w:sz w:val="24"/>
          <w:szCs w:val="24"/>
        </w:rPr>
        <w:t>6 mayo</w:t>
      </w:r>
      <w:r w:rsidRPr="007760D4">
        <w:rPr>
          <w:rFonts w:ascii="Century" w:hAnsi="Century"/>
          <w:i/>
          <w:sz w:val="24"/>
          <w:szCs w:val="24"/>
        </w:rPr>
        <w:t xml:space="preserve"> del 202</w:t>
      </w:r>
      <w:r w:rsidR="00C70D34" w:rsidRPr="007760D4">
        <w:rPr>
          <w:rFonts w:ascii="Century" w:hAnsi="Century"/>
          <w:i/>
          <w:sz w:val="24"/>
          <w:szCs w:val="24"/>
        </w:rPr>
        <w:t>6</w:t>
      </w:r>
    </w:p>
    <w:p w14:paraId="70694A56" w14:textId="0A89A6CD" w:rsidR="004D2EC6" w:rsidRPr="00F15EE8" w:rsidRDefault="004D2EC6" w:rsidP="004D2EC6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5" w:name="_Hlk188894657"/>
      <w:r>
        <w:rPr>
          <w:rFonts w:ascii="Century" w:hAnsi="Century"/>
          <w:i/>
          <w:sz w:val="24"/>
          <w:szCs w:val="24"/>
        </w:rPr>
        <w:t>Atención a ciudadanos y necesidades en servicios públicos de</w:t>
      </w:r>
      <w:r w:rsidR="00571577">
        <w:rPr>
          <w:rFonts w:ascii="Century" w:hAnsi="Century"/>
          <w:i/>
          <w:sz w:val="24"/>
          <w:szCs w:val="24"/>
        </w:rPr>
        <w:t>l fraccionamiento san Felipe</w:t>
      </w:r>
      <w:r>
        <w:rPr>
          <w:rFonts w:ascii="Century" w:hAnsi="Century"/>
          <w:i/>
          <w:sz w:val="24"/>
          <w:szCs w:val="24"/>
        </w:rPr>
        <w:t xml:space="preserve"> de programa miércoles comunitario</w:t>
      </w:r>
    </w:p>
    <w:bookmarkEnd w:id="5"/>
    <w:p w14:paraId="1E7C32A1" w14:textId="26129129" w:rsidR="00C6270A" w:rsidRPr="00571577" w:rsidRDefault="00EC6051" w:rsidP="00571577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942EA0">
        <w:rPr>
          <w:rFonts w:ascii="Century" w:hAnsi="Century"/>
          <w:i/>
          <w:sz w:val="24"/>
          <w:szCs w:val="24"/>
        </w:rPr>
        <w:t xml:space="preserve">Jueves </w:t>
      </w:r>
      <w:r w:rsidR="001D168E">
        <w:rPr>
          <w:rFonts w:ascii="Century" w:hAnsi="Century"/>
          <w:i/>
          <w:sz w:val="24"/>
          <w:szCs w:val="24"/>
        </w:rPr>
        <w:t>0</w:t>
      </w:r>
      <w:r w:rsidR="00C6270A">
        <w:rPr>
          <w:rFonts w:ascii="Century" w:hAnsi="Century"/>
          <w:i/>
          <w:sz w:val="24"/>
          <w:szCs w:val="24"/>
        </w:rPr>
        <w:t>7 mayo</w:t>
      </w:r>
      <w:r w:rsidRPr="00942EA0">
        <w:rPr>
          <w:rFonts w:ascii="Century" w:hAnsi="Century"/>
          <w:i/>
          <w:sz w:val="24"/>
          <w:szCs w:val="24"/>
        </w:rPr>
        <w:t xml:space="preserve"> del 202</w:t>
      </w:r>
      <w:r w:rsidR="00C70D34" w:rsidRPr="00942EA0">
        <w:rPr>
          <w:rFonts w:ascii="Century" w:hAnsi="Century"/>
          <w:i/>
          <w:sz w:val="24"/>
          <w:szCs w:val="24"/>
        </w:rPr>
        <w:t>6</w:t>
      </w:r>
      <w:bookmarkStart w:id="6" w:name="_Hlk222258859"/>
    </w:p>
    <w:p w14:paraId="304EAEB6" w14:textId="58E32E83" w:rsidR="00AB0FDB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559146BF" w14:textId="77777777" w:rsidR="00AB0FDB" w:rsidRPr="00823DED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58BAEDA4" w14:textId="3E1CC4FE" w:rsidR="00477585" w:rsidRPr="00AB0FDB" w:rsidRDefault="00AB0FDB" w:rsidP="00AB0FDB">
      <w:pPr>
        <w:pStyle w:val="Prrafodelista"/>
        <w:numPr>
          <w:ilvl w:val="0"/>
          <w:numId w:val="12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rchivar, revisar notificaciones y citatorios </w:t>
      </w:r>
    </w:p>
    <w:bookmarkEnd w:id="6"/>
    <w:p w14:paraId="08083777" w14:textId="116A37FB" w:rsidR="0087446B" w:rsidRPr="002D2872" w:rsidRDefault="00EC6051" w:rsidP="002D2872">
      <w:pPr>
        <w:rPr>
          <w:rFonts w:ascii="Century" w:hAnsi="Century"/>
          <w:i/>
          <w:sz w:val="24"/>
          <w:szCs w:val="24"/>
        </w:rPr>
      </w:pPr>
      <w:r w:rsidRPr="002D2872">
        <w:rPr>
          <w:rFonts w:ascii="Century" w:hAnsi="Century"/>
          <w:i/>
          <w:sz w:val="24"/>
          <w:szCs w:val="24"/>
        </w:rPr>
        <w:t xml:space="preserve">Viernes </w:t>
      </w:r>
      <w:r w:rsidR="00C6270A">
        <w:rPr>
          <w:rFonts w:ascii="Century" w:hAnsi="Century"/>
          <w:i/>
          <w:sz w:val="24"/>
          <w:szCs w:val="24"/>
        </w:rPr>
        <w:t>08 mayo</w:t>
      </w:r>
      <w:r w:rsidRPr="002D2872">
        <w:rPr>
          <w:rFonts w:ascii="Century" w:hAnsi="Century"/>
          <w:i/>
          <w:sz w:val="24"/>
          <w:szCs w:val="24"/>
        </w:rPr>
        <w:t xml:space="preserve"> del 202</w:t>
      </w:r>
      <w:r w:rsidR="00C70D34">
        <w:rPr>
          <w:rFonts w:ascii="Century" w:hAnsi="Century"/>
          <w:i/>
          <w:sz w:val="24"/>
          <w:szCs w:val="24"/>
        </w:rPr>
        <w:t>6</w:t>
      </w:r>
      <w:r w:rsidR="005A2766" w:rsidRPr="002D2872">
        <w:rPr>
          <w:rFonts w:ascii="Century" w:hAnsi="Century"/>
          <w:i/>
          <w:sz w:val="24"/>
          <w:szCs w:val="24"/>
        </w:rPr>
        <w:t xml:space="preserve"> </w:t>
      </w:r>
    </w:p>
    <w:p w14:paraId="614E307D" w14:textId="77777777" w:rsidR="00C6270A" w:rsidRDefault="00C6270A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7" w:name="_Hlk183957341"/>
    </w:p>
    <w:p w14:paraId="70BE247B" w14:textId="1DAF1891" w:rsidR="00AB0FDB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8" w:name="_Hlk230706443"/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498A6537" w14:textId="77777777" w:rsidR="00AB0FDB" w:rsidRPr="00823DED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5D59C36C" w14:textId="77777777" w:rsidR="00AB0FDB" w:rsidRPr="00125643" w:rsidRDefault="00AB0FDB" w:rsidP="00AB0FDB">
      <w:pPr>
        <w:pStyle w:val="Prrafodelista"/>
        <w:numPr>
          <w:ilvl w:val="0"/>
          <w:numId w:val="12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rchivar, revisar notificaciones y citatorios </w:t>
      </w:r>
    </w:p>
    <w:bookmarkEnd w:id="8"/>
    <w:p w14:paraId="6144FCD6" w14:textId="46E7EFB0" w:rsidR="00477585" w:rsidRPr="00063703" w:rsidRDefault="00477585" w:rsidP="00477585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6141BF">
        <w:rPr>
          <w:rFonts w:ascii="Century" w:hAnsi="Century"/>
          <w:i/>
          <w:sz w:val="24"/>
          <w:szCs w:val="24"/>
        </w:rPr>
        <w:t>Lunes 1</w:t>
      </w:r>
      <w:r w:rsidR="008E638D" w:rsidRPr="006141BF">
        <w:rPr>
          <w:rFonts w:ascii="Century" w:hAnsi="Century"/>
          <w:i/>
          <w:sz w:val="24"/>
          <w:szCs w:val="24"/>
        </w:rPr>
        <w:t>1 mayo</w:t>
      </w:r>
      <w:r w:rsidRPr="006141BF">
        <w:rPr>
          <w:rFonts w:ascii="Century" w:hAnsi="Century"/>
          <w:i/>
          <w:sz w:val="24"/>
          <w:szCs w:val="24"/>
        </w:rPr>
        <w:t xml:space="preserve"> 2026</w:t>
      </w:r>
    </w:p>
    <w:p w14:paraId="7E59759D" w14:textId="77777777" w:rsidR="00EA65D9" w:rsidRDefault="00EA65D9" w:rsidP="00EA65D9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4901F56E" w14:textId="77777777" w:rsidR="00EA65D9" w:rsidRPr="00823DED" w:rsidRDefault="00EA65D9" w:rsidP="00EA65D9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65102529" w14:textId="54685B8D" w:rsidR="00571577" w:rsidRPr="00EA65D9" w:rsidRDefault="00EA65D9" w:rsidP="00EA65D9">
      <w:pPr>
        <w:pStyle w:val="Prrafodelista"/>
        <w:numPr>
          <w:ilvl w:val="0"/>
          <w:numId w:val="12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rchivar, revisar notificaciones y citatorios</w:t>
      </w:r>
    </w:p>
    <w:bookmarkEnd w:id="7"/>
    <w:p w14:paraId="172BDE27" w14:textId="5F9575BF" w:rsidR="00F35213" w:rsidRPr="00F35213" w:rsidRDefault="0087446B" w:rsidP="00F35213">
      <w:pPr>
        <w:rPr>
          <w:rFonts w:ascii="Century" w:hAnsi="Century"/>
          <w:i/>
          <w:sz w:val="24"/>
          <w:szCs w:val="24"/>
        </w:rPr>
      </w:pPr>
      <w:r w:rsidRPr="009D0882">
        <w:rPr>
          <w:rFonts w:ascii="Century" w:hAnsi="Century"/>
          <w:i/>
          <w:sz w:val="24"/>
          <w:szCs w:val="24"/>
        </w:rPr>
        <w:lastRenderedPageBreak/>
        <w:t xml:space="preserve">Martes </w:t>
      </w:r>
      <w:r w:rsidR="00104C0A" w:rsidRPr="009D0882">
        <w:rPr>
          <w:rFonts w:ascii="Century" w:hAnsi="Century"/>
          <w:i/>
          <w:sz w:val="24"/>
          <w:szCs w:val="24"/>
        </w:rPr>
        <w:t>1</w:t>
      </w:r>
      <w:r w:rsidR="008E638D">
        <w:rPr>
          <w:rFonts w:ascii="Century" w:hAnsi="Century"/>
          <w:i/>
          <w:sz w:val="24"/>
          <w:szCs w:val="24"/>
        </w:rPr>
        <w:t>2 mayo</w:t>
      </w:r>
      <w:r w:rsidRPr="009D0882">
        <w:rPr>
          <w:rFonts w:ascii="Century" w:hAnsi="Century"/>
          <w:i/>
          <w:sz w:val="24"/>
          <w:szCs w:val="24"/>
        </w:rPr>
        <w:t xml:space="preserve"> 202</w:t>
      </w:r>
      <w:bookmarkStart w:id="9" w:name="_Hlk188896144"/>
      <w:r w:rsidR="00F35213" w:rsidRPr="009D0882">
        <w:rPr>
          <w:rFonts w:ascii="Century" w:hAnsi="Century"/>
          <w:i/>
          <w:sz w:val="24"/>
          <w:szCs w:val="24"/>
        </w:rPr>
        <w:t>6</w:t>
      </w:r>
    </w:p>
    <w:p w14:paraId="40CC3F5A" w14:textId="46C9B988" w:rsidR="00477585" w:rsidRDefault="00021D85" w:rsidP="007760D4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de sesión de comisión edilicia de movilidad</w:t>
      </w:r>
    </w:p>
    <w:p w14:paraId="000A0B70" w14:textId="77777777" w:rsidR="00021D85" w:rsidRDefault="00021D85" w:rsidP="00021D85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0812118D" w14:textId="1C656D14" w:rsidR="00477585" w:rsidRDefault="00021D85" w:rsidP="00021D85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521567A4" w14:textId="19230B26" w:rsidR="00933A0D" w:rsidRPr="00F35213" w:rsidRDefault="00933A0D" w:rsidP="00F35213">
      <w:pPr>
        <w:rPr>
          <w:rFonts w:ascii="Century" w:hAnsi="Century"/>
          <w:i/>
          <w:sz w:val="24"/>
          <w:szCs w:val="24"/>
        </w:rPr>
      </w:pPr>
      <w:r w:rsidRPr="00F35213">
        <w:rPr>
          <w:rFonts w:ascii="Century" w:hAnsi="Century"/>
          <w:i/>
          <w:sz w:val="24"/>
          <w:szCs w:val="24"/>
        </w:rPr>
        <w:t xml:space="preserve">Miércoles </w:t>
      </w:r>
      <w:r w:rsidR="00104C0A" w:rsidRPr="00F35213">
        <w:rPr>
          <w:rFonts w:ascii="Century" w:hAnsi="Century"/>
          <w:i/>
          <w:sz w:val="24"/>
          <w:szCs w:val="24"/>
        </w:rPr>
        <w:t>1</w:t>
      </w:r>
      <w:r w:rsidR="008E638D">
        <w:rPr>
          <w:rFonts w:ascii="Century" w:hAnsi="Century"/>
          <w:i/>
          <w:sz w:val="24"/>
          <w:szCs w:val="24"/>
        </w:rPr>
        <w:t>3 mayo</w:t>
      </w:r>
      <w:r w:rsidRPr="00F35213">
        <w:rPr>
          <w:rFonts w:ascii="Century" w:hAnsi="Century"/>
          <w:i/>
          <w:sz w:val="24"/>
          <w:szCs w:val="24"/>
        </w:rPr>
        <w:t xml:space="preserve"> del 202</w:t>
      </w:r>
      <w:r w:rsidR="002A66E6" w:rsidRPr="00F35213">
        <w:rPr>
          <w:rFonts w:ascii="Century" w:hAnsi="Century"/>
          <w:i/>
          <w:sz w:val="24"/>
          <w:szCs w:val="24"/>
        </w:rPr>
        <w:t>6</w:t>
      </w:r>
    </w:p>
    <w:bookmarkEnd w:id="9"/>
    <w:p w14:paraId="756054A5" w14:textId="58FFC9C1" w:rsidR="00021D85" w:rsidRPr="00F15EE8" w:rsidRDefault="00021D85" w:rsidP="00021D85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udadanos y necesidades en servicios públicos de fraccionamiento solidaridad el mezquite para programa miércoles comunitario</w:t>
      </w:r>
    </w:p>
    <w:p w14:paraId="7404D84F" w14:textId="0E67E62F" w:rsidR="00477585" w:rsidRPr="00021D85" w:rsidRDefault="00021D85" w:rsidP="00021D85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unión con secretario de agricultura para pendientes de programas SADER</w:t>
      </w:r>
    </w:p>
    <w:p w14:paraId="111ED66F" w14:textId="4C725856" w:rsidR="00F72008" w:rsidRPr="005A2766" w:rsidRDefault="00933A0D" w:rsidP="00933A0D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2548E7">
        <w:rPr>
          <w:rFonts w:ascii="Century" w:hAnsi="Century"/>
          <w:i/>
          <w:sz w:val="24"/>
          <w:szCs w:val="24"/>
        </w:rPr>
        <w:t xml:space="preserve">Jueves </w:t>
      </w:r>
      <w:r w:rsidR="00104C0A" w:rsidRPr="002548E7">
        <w:rPr>
          <w:rFonts w:ascii="Century" w:hAnsi="Century"/>
          <w:i/>
          <w:sz w:val="24"/>
          <w:szCs w:val="24"/>
        </w:rPr>
        <w:t>1</w:t>
      </w:r>
      <w:r w:rsidR="008E638D">
        <w:rPr>
          <w:rFonts w:ascii="Century" w:hAnsi="Century"/>
          <w:i/>
          <w:sz w:val="24"/>
          <w:szCs w:val="24"/>
        </w:rPr>
        <w:t>4 mayo</w:t>
      </w:r>
      <w:r w:rsidR="001D168E">
        <w:rPr>
          <w:rFonts w:ascii="Century" w:hAnsi="Century"/>
          <w:i/>
          <w:sz w:val="24"/>
          <w:szCs w:val="24"/>
        </w:rPr>
        <w:t xml:space="preserve"> </w:t>
      </w:r>
      <w:r w:rsidR="00E8284D" w:rsidRPr="002548E7">
        <w:rPr>
          <w:rFonts w:ascii="Century" w:hAnsi="Century"/>
          <w:i/>
          <w:sz w:val="24"/>
          <w:szCs w:val="24"/>
        </w:rPr>
        <w:t>del 202</w:t>
      </w:r>
      <w:r w:rsidR="002A66E6" w:rsidRPr="002548E7">
        <w:rPr>
          <w:rFonts w:ascii="Century" w:hAnsi="Century"/>
          <w:i/>
          <w:sz w:val="24"/>
          <w:szCs w:val="24"/>
        </w:rPr>
        <w:t>6</w:t>
      </w:r>
      <w:r w:rsidRPr="005A2766">
        <w:rPr>
          <w:rFonts w:ascii="Century" w:hAnsi="Century"/>
          <w:i/>
          <w:sz w:val="24"/>
          <w:szCs w:val="24"/>
        </w:rPr>
        <w:t xml:space="preserve"> </w:t>
      </w:r>
    </w:p>
    <w:p w14:paraId="551F8E50" w14:textId="4A2461E4" w:rsidR="00021D85" w:rsidRDefault="00021D85" w:rsidP="00021D85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Desahogo de sesión de comisión edilicia de movilidad</w:t>
      </w:r>
    </w:p>
    <w:p w14:paraId="5BE792F3" w14:textId="3BB18390" w:rsidR="00477585" w:rsidRDefault="00021D85" w:rsidP="00F514D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3A123F1A" w14:textId="4FA9D4FE" w:rsidR="00EA65D9" w:rsidRPr="00F514DD" w:rsidRDefault="00EA65D9" w:rsidP="00F514D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a convocatoria </w:t>
      </w:r>
      <w:bookmarkStart w:id="10" w:name="_Hlk230706662"/>
      <w:r>
        <w:rPr>
          <w:rFonts w:ascii="Century" w:hAnsi="Century"/>
          <w:i/>
          <w:sz w:val="24"/>
          <w:szCs w:val="24"/>
        </w:rPr>
        <w:t>de consejo municipal de desarrollo urbano ordenamiento ecológico territorial</w:t>
      </w:r>
    </w:p>
    <w:p w14:paraId="2D76203C" w14:textId="49B48178" w:rsidR="00933A0D" w:rsidRDefault="00933A0D" w:rsidP="00933A0D">
      <w:pPr>
        <w:rPr>
          <w:rFonts w:ascii="Century" w:hAnsi="Century"/>
          <w:i/>
          <w:sz w:val="24"/>
          <w:szCs w:val="24"/>
        </w:rPr>
      </w:pPr>
      <w:bookmarkStart w:id="11" w:name="_Hlk227495577"/>
      <w:bookmarkStart w:id="12" w:name="_Hlk188896205"/>
      <w:bookmarkEnd w:id="10"/>
      <w:r w:rsidRPr="008E638D">
        <w:rPr>
          <w:rFonts w:ascii="Century" w:hAnsi="Century"/>
          <w:i/>
          <w:sz w:val="24"/>
          <w:szCs w:val="24"/>
        </w:rPr>
        <w:t xml:space="preserve">Viernes </w:t>
      </w:r>
      <w:r w:rsidR="001D168E" w:rsidRPr="008E638D">
        <w:rPr>
          <w:rFonts w:ascii="Century" w:hAnsi="Century"/>
          <w:i/>
          <w:sz w:val="24"/>
          <w:szCs w:val="24"/>
        </w:rPr>
        <w:t>1</w:t>
      </w:r>
      <w:r w:rsidR="008E638D" w:rsidRPr="008E638D">
        <w:rPr>
          <w:rFonts w:ascii="Century" w:hAnsi="Century"/>
          <w:i/>
          <w:sz w:val="24"/>
          <w:szCs w:val="24"/>
        </w:rPr>
        <w:t>5 mayo</w:t>
      </w:r>
      <w:r w:rsidRPr="008E638D">
        <w:rPr>
          <w:rFonts w:ascii="Century" w:hAnsi="Century"/>
          <w:i/>
          <w:sz w:val="24"/>
          <w:szCs w:val="24"/>
        </w:rPr>
        <w:t xml:space="preserve"> del 202</w:t>
      </w:r>
      <w:r w:rsidR="002A66E6" w:rsidRPr="008E638D">
        <w:rPr>
          <w:rFonts w:ascii="Century" w:hAnsi="Century"/>
          <w:i/>
          <w:sz w:val="24"/>
          <w:szCs w:val="24"/>
        </w:rPr>
        <w:t>6</w:t>
      </w:r>
    </w:p>
    <w:bookmarkEnd w:id="11"/>
    <w:p w14:paraId="5E181E8D" w14:textId="4B4B758C" w:rsidR="00EF40FE" w:rsidRPr="00EF40FE" w:rsidRDefault="00EF40FE" w:rsidP="00EF40FE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de quinta sesión ordinaria de la comisión edilicia de patrimonio y vehículos del gobierno municipal 2024-2027 de Ocotlán jalisco</w:t>
      </w:r>
    </w:p>
    <w:bookmarkEnd w:id="12"/>
    <w:p w14:paraId="5F8E63B1" w14:textId="63689DDF" w:rsidR="00B232E3" w:rsidRPr="00823DED" w:rsidRDefault="00933A0D" w:rsidP="00823DED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Lunes </w:t>
      </w:r>
      <w:r w:rsidR="00A6048C">
        <w:rPr>
          <w:rFonts w:ascii="Century" w:hAnsi="Century"/>
          <w:i/>
          <w:sz w:val="24"/>
          <w:szCs w:val="24"/>
        </w:rPr>
        <w:t>18 mayo del</w:t>
      </w:r>
      <w:r w:rsidRPr="005E3282">
        <w:rPr>
          <w:rFonts w:ascii="Century" w:hAnsi="Century"/>
          <w:i/>
          <w:sz w:val="24"/>
          <w:szCs w:val="24"/>
        </w:rPr>
        <w:t xml:space="preserve"> 202</w:t>
      </w:r>
      <w:r w:rsidR="002A66E6">
        <w:rPr>
          <w:rFonts w:ascii="Century" w:hAnsi="Century"/>
          <w:i/>
          <w:sz w:val="24"/>
          <w:szCs w:val="24"/>
        </w:rPr>
        <w:t>6</w:t>
      </w:r>
      <w:bookmarkStart w:id="13" w:name="_Hlk222746574"/>
      <w:bookmarkStart w:id="14" w:name="_Hlk222943145"/>
    </w:p>
    <w:p w14:paraId="40C8385B" w14:textId="61EC1722" w:rsidR="00CF68AE" w:rsidRPr="00EF40FE" w:rsidRDefault="00F514DD" w:rsidP="00EF40FE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 </w:t>
      </w:r>
      <w:r w:rsidR="00CF68AE">
        <w:rPr>
          <w:rFonts w:ascii="Century" w:hAnsi="Century"/>
          <w:i/>
          <w:sz w:val="24"/>
          <w:szCs w:val="24"/>
        </w:rPr>
        <w:t>Asistencia y desahogo de la quinta sesión ordinaria de la comisión edilicia de patrimonio y vehículos del gobierno municipal 2024-2027 de Ocotlán jalisco</w:t>
      </w:r>
    </w:p>
    <w:p w14:paraId="73F882BA" w14:textId="18EFC0E8" w:rsidR="00F514DD" w:rsidRPr="00A6048C" w:rsidRDefault="00F514DD" w:rsidP="00A6048C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nálisis y revisión de puntos orden del día citatorio de</w:t>
      </w:r>
      <w:r w:rsidR="00EA65D9">
        <w:rPr>
          <w:rFonts w:ascii="Century" w:hAnsi="Century"/>
          <w:i/>
          <w:sz w:val="24"/>
          <w:szCs w:val="24"/>
        </w:rPr>
        <w:t xml:space="preserve"> segunda sesión </w:t>
      </w:r>
      <w:r w:rsidR="00A6048C">
        <w:rPr>
          <w:rFonts w:ascii="Century" w:hAnsi="Century"/>
          <w:i/>
          <w:sz w:val="24"/>
          <w:szCs w:val="24"/>
        </w:rPr>
        <w:t>solemne del pleno del año 2026 de la administración pública municipal 2024-2027</w:t>
      </w:r>
    </w:p>
    <w:bookmarkEnd w:id="13"/>
    <w:bookmarkEnd w:id="14"/>
    <w:p w14:paraId="4406217D" w14:textId="05DA68B9" w:rsidR="00F72008" w:rsidRPr="005E3282" w:rsidRDefault="00F72008" w:rsidP="00F72008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Martes </w:t>
      </w:r>
      <w:r w:rsidR="00A6048C">
        <w:rPr>
          <w:rFonts w:ascii="Century" w:hAnsi="Century"/>
          <w:i/>
          <w:sz w:val="24"/>
          <w:szCs w:val="24"/>
        </w:rPr>
        <w:t>19 mayo</w:t>
      </w:r>
      <w:r w:rsidR="00CF68AE">
        <w:rPr>
          <w:rFonts w:ascii="Century" w:hAnsi="Century"/>
          <w:i/>
          <w:sz w:val="24"/>
          <w:szCs w:val="24"/>
        </w:rPr>
        <w:t xml:space="preserve"> del</w:t>
      </w:r>
      <w:r w:rsidR="001D168E">
        <w:rPr>
          <w:rFonts w:ascii="Century" w:hAnsi="Century"/>
          <w:i/>
          <w:sz w:val="24"/>
          <w:szCs w:val="24"/>
        </w:rPr>
        <w:t xml:space="preserve"> </w:t>
      </w:r>
      <w:r w:rsidR="001D168E" w:rsidRPr="005E3282">
        <w:rPr>
          <w:rFonts w:ascii="Century" w:hAnsi="Century"/>
          <w:i/>
          <w:sz w:val="24"/>
          <w:szCs w:val="24"/>
        </w:rPr>
        <w:t>2026</w:t>
      </w:r>
    </w:p>
    <w:p w14:paraId="09F324E9" w14:textId="7735389A" w:rsidR="00A6048C" w:rsidRDefault="00CF68AE" w:rsidP="00CF68AE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Desahogo de segunda sesión solemne del pleno del año 2026 de la administración pública municipal 2024-2027</w:t>
      </w:r>
    </w:p>
    <w:p w14:paraId="35D59752" w14:textId="5349AF3F" w:rsidR="006141BF" w:rsidRPr="002852E4" w:rsidRDefault="006141BF" w:rsidP="006141BF">
      <w:pPr>
        <w:pStyle w:val="Prrafodelista"/>
        <w:numPr>
          <w:ilvl w:val="0"/>
          <w:numId w:val="8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15" w:name="_Hlk230709792"/>
      <w:r>
        <w:rPr>
          <w:rFonts w:ascii="Century" w:hAnsi="Century"/>
          <w:i/>
          <w:sz w:val="24"/>
          <w:szCs w:val="24"/>
        </w:rPr>
        <w:t>Elaboración y entrega de citatorios para</w:t>
      </w:r>
      <w:r w:rsidRPr="002852E4">
        <w:rPr>
          <w:rFonts w:ascii="Century" w:hAnsi="Century"/>
          <w:i/>
          <w:sz w:val="24"/>
          <w:szCs w:val="24"/>
        </w:rPr>
        <w:t xml:space="preserve"> </w:t>
      </w:r>
      <w:bookmarkEnd w:id="15"/>
      <w:r>
        <w:rPr>
          <w:rFonts w:ascii="Century" w:hAnsi="Century"/>
          <w:i/>
          <w:sz w:val="24"/>
          <w:szCs w:val="24"/>
        </w:rPr>
        <w:t>la quinta sesión ordinaria de la comisión edilicia de delegaciones, agencias municipales y desarrollo rural de la administración pública municipal 2024-2027</w:t>
      </w:r>
    </w:p>
    <w:p w14:paraId="4B34392F" w14:textId="6D3BBC02" w:rsidR="006141BF" w:rsidRPr="00CF68AE" w:rsidRDefault="006141BF" w:rsidP="006141BF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Elaboración y entrega de citatorios para la quinta sesión ordinaria de la comisión edilicia de planeación del desarrollo municipal, desarrolló urbano y metropolización de la administración pública municipal 2024</w:t>
      </w:r>
    </w:p>
    <w:p w14:paraId="7EF8ECA7" w14:textId="23FD6A99" w:rsidR="00B232E3" w:rsidRDefault="00935E1B" w:rsidP="00823DED">
      <w:pPr>
        <w:rPr>
          <w:rFonts w:ascii="Century" w:hAnsi="Century"/>
          <w:i/>
          <w:sz w:val="24"/>
          <w:szCs w:val="24"/>
        </w:rPr>
      </w:pPr>
      <w:r w:rsidRPr="006845AD">
        <w:rPr>
          <w:rFonts w:ascii="Century" w:hAnsi="Century"/>
          <w:i/>
          <w:sz w:val="24"/>
          <w:szCs w:val="24"/>
        </w:rPr>
        <w:t xml:space="preserve">Miércoles </w:t>
      </w:r>
      <w:r>
        <w:rPr>
          <w:rFonts w:ascii="Century" w:hAnsi="Century"/>
          <w:i/>
          <w:sz w:val="24"/>
          <w:szCs w:val="24"/>
        </w:rPr>
        <w:t>2</w:t>
      </w:r>
      <w:r w:rsidR="00CF68AE">
        <w:rPr>
          <w:rFonts w:ascii="Century" w:hAnsi="Century"/>
          <w:i/>
          <w:sz w:val="24"/>
          <w:szCs w:val="24"/>
        </w:rPr>
        <w:t>0 mayo</w:t>
      </w:r>
      <w:r>
        <w:rPr>
          <w:rFonts w:ascii="Century" w:hAnsi="Century"/>
          <w:i/>
          <w:sz w:val="24"/>
          <w:szCs w:val="24"/>
        </w:rPr>
        <w:t xml:space="preserve"> </w:t>
      </w:r>
      <w:r w:rsidRPr="006845AD">
        <w:rPr>
          <w:rFonts w:ascii="Century" w:hAnsi="Century"/>
          <w:i/>
          <w:sz w:val="24"/>
          <w:szCs w:val="24"/>
        </w:rPr>
        <w:t>del 20</w:t>
      </w:r>
      <w:r>
        <w:rPr>
          <w:rFonts w:ascii="Century" w:hAnsi="Century"/>
          <w:i/>
          <w:sz w:val="24"/>
          <w:szCs w:val="24"/>
        </w:rPr>
        <w:t>2</w:t>
      </w:r>
      <w:r w:rsidR="002A66E6">
        <w:rPr>
          <w:rFonts w:ascii="Century" w:hAnsi="Century"/>
          <w:i/>
          <w:sz w:val="24"/>
          <w:szCs w:val="24"/>
        </w:rPr>
        <w:t>6</w:t>
      </w:r>
    </w:p>
    <w:p w14:paraId="7571F2EC" w14:textId="2C38762B" w:rsidR="0063667F" w:rsidRPr="00074320" w:rsidRDefault="0063667F" w:rsidP="00F514D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lastRenderedPageBreak/>
        <w:t xml:space="preserve">Reunión con dependencias de gobierno municipal y vecinos de </w:t>
      </w:r>
      <w:r w:rsidR="00A6048C">
        <w:rPr>
          <w:rFonts w:ascii="Century" w:hAnsi="Century"/>
          <w:i/>
          <w:sz w:val="24"/>
          <w:szCs w:val="24"/>
        </w:rPr>
        <w:t xml:space="preserve">la comunidad el paso </w:t>
      </w:r>
      <w:r>
        <w:rPr>
          <w:rFonts w:ascii="Century" w:hAnsi="Century"/>
          <w:i/>
          <w:sz w:val="24"/>
          <w:szCs w:val="24"/>
        </w:rPr>
        <w:t xml:space="preserve"> </w:t>
      </w:r>
    </w:p>
    <w:p w14:paraId="5F51CDAF" w14:textId="77777777" w:rsidR="002852E4" w:rsidRDefault="00935E1B" w:rsidP="002852E4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5A54F5">
        <w:rPr>
          <w:rFonts w:ascii="Century" w:hAnsi="Century"/>
          <w:i/>
          <w:sz w:val="24"/>
          <w:szCs w:val="24"/>
        </w:rPr>
        <w:t xml:space="preserve">Jueves </w:t>
      </w:r>
      <w:r w:rsidR="0025741C" w:rsidRPr="005A54F5">
        <w:rPr>
          <w:rFonts w:ascii="Century" w:hAnsi="Century"/>
          <w:i/>
          <w:sz w:val="24"/>
          <w:szCs w:val="24"/>
        </w:rPr>
        <w:t>2</w:t>
      </w:r>
      <w:r w:rsidR="00CF68AE">
        <w:rPr>
          <w:rFonts w:ascii="Century" w:hAnsi="Century"/>
          <w:i/>
          <w:sz w:val="24"/>
          <w:szCs w:val="24"/>
        </w:rPr>
        <w:t>1 mayo</w:t>
      </w:r>
      <w:r w:rsidRPr="005A54F5">
        <w:rPr>
          <w:rFonts w:ascii="Century" w:hAnsi="Century"/>
          <w:i/>
          <w:sz w:val="24"/>
          <w:szCs w:val="24"/>
        </w:rPr>
        <w:t xml:space="preserve"> del 20</w:t>
      </w:r>
      <w:r w:rsidR="002852E4">
        <w:rPr>
          <w:rFonts w:ascii="Century" w:hAnsi="Century"/>
          <w:i/>
          <w:sz w:val="24"/>
          <w:szCs w:val="24"/>
        </w:rPr>
        <w:t>26</w:t>
      </w:r>
    </w:p>
    <w:p w14:paraId="01D968FF" w14:textId="4795CF4F" w:rsidR="006F5D96" w:rsidRDefault="00EF40FE" w:rsidP="002852E4">
      <w:pPr>
        <w:pStyle w:val="Prrafodelista"/>
        <w:numPr>
          <w:ilvl w:val="0"/>
          <w:numId w:val="9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2852E4">
        <w:rPr>
          <w:rFonts w:ascii="Century" w:hAnsi="Century"/>
          <w:i/>
          <w:sz w:val="24"/>
          <w:szCs w:val="24"/>
        </w:rPr>
        <w:t xml:space="preserve">Asistencia y desahogo de </w:t>
      </w:r>
      <w:r w:rsidR="002852E4">
        <w:rPr>
          <w:rFonts w:ascii="Century" w:hAnsi="Century"/>
          <w:i/>
          <w:sz w:val="24"/>
          <w:szCs w:val="24"/>
        </w:rPr>
        <w:t xml:space="preserve">segunda sesión de </w:t>
      </w:r>
      <w:r w:rsidRPr="002852E4">
        <w:rPr>
          <w:rFonts w:ascii="Century" w:hAnsi="Century"/>
          <w:i/>
          <w:sz w:val="24"/>
          <w:szCs w:val="24"/>
        </w:rPr>
        <w:t>consejo municipal de desarrollo urbano ordenamiento ecológico territorial</w:t>
      </w:r>
    </w:p>
    <w:p w14:paraId="775D5BAD" w14:textId="0B3A70BC" w:rsidR="002852E4" w:rsidRPr="002852E4" w:rsidRDefault="002852E4" w:rsidP="002852E4">
      <w:pPr>
        <w:pStyle w:val="Prrafodelista"/>
        <w:numPr>
          <w:ilvl w:val="0"/>
          <w:numId w:val="9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16" w:name="_Hlk230709458"/>
      <w:r w:rsidRPr="002852E4">
        <w:rPr>
          <w:rFonts w:ascii="Century" w:hAnsi="Century"/>
          <w:i/>
          <w:sz w:val="24"/>
          <w:szCs w:val="24"/>
        </w:rPr>
        <w:t>Asistencia y desahogo de</w:t>
      </w:r>
      <w:r>
        <w:rPr>
          <w:rFonts w:ascii="Century" w:hAnsi="Century"/>
          <w:i/>
          <w:sz w:val="24"/>
          <w:szCs w:val="24"/>
        </w:rPr>
        <w:t xml:space="preserve"> la quinta sesión ordinaria de la comisión edilicia de </w:t>
      </w:r>
      <w:r w:rsidR="006141BF">
        <w:rPr>
          <w:rFonts w:ascii="Century" w:hAnsi="Century"/>
          <w:i/>
          <w:sz w:val="24"/>
          <w:szCs w:val="24"/>
        </w:rPr>
        <w:t>delegaciones, agencias</w:t>
      </w:r>
      <w:r>
        <w:rPr>
          <w:rFonts w:ascii="Century" w:hAnsi="Century"/>
          <w:i/>
          <w:sz w:val="24"/>
          <w:szCs w:val="24"/>
        </w:rPr>
        <w:t xml:space="preserve"> municipales y desarrollo rural </w:t>
      </w:r>
      <w:r w:rsidR="006141BF">
        <w:rPr>
          <w:rFonts w:ascii="Century" w:hAnsi="Century"/>
          <w:i/>
          <w:sz w:val="24"/>
          <w:szCs w:val="24"/>
        </w:rPr>
        <w:t>de la administración pública municipal 2024-2027</w:t>
      </w:r>
    </w:p>
    <w:bookmarkEnd w:id="16"/>
    <w:p w14:paraId="6DECC131" w14:textId="5B80E1EB" w:rsidR="006141BF" w:rsidRPr="002852E4" w:rsidRDefault="006141BF" w:rsidP="006141BF">
      <w:pPr>
        <w:pStyle w:val="Prrafodelista"/>
        <w:numPr>
          <w:ilvl w:val="0"/>
          <w:numId w:val="9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2852E4">
        <w:rPr>
          <w:rFonts w:ascii="Century" w:hAnsi="Century"/>
          <w:i/>
          <w:sz w:val="24"/>
          <w:szCs w:val="24"/>
        </w:rPr>
        <w:t>Asistencia y desahogo de</w:t>
      </w:r>
      <w:r>
        <w:rPr>
          <w:rFonts w:ascii="Century" w:hAnsi="Century"/>
          <w:i/>
          <w:sz w:val="24"/>
          <w:szCs w:val="24"/>
        </w:rPr>
        <w:t xml:space="preserve"> la quinta sesión ordinaria de la comisión edilicia de planeación del desarrollo municipal, desarrolló urbano y metropolización de la administración pública municipal 2024-2027</w:t>
      </w:r>
    </w:p>
    <w:p w14:paraId="72A1B75C" w14:textId="77777777" w:rsidR="002852E4" w:rsidRPr="002852E4" w:rsidRDefault="002852E4" w:rsidP="002852E4">
      <w:pPr>
        <w:pStyle w:val="Prrafodelista"/>
        <w:numPr>
          <w:ilvl w:val="0"/>
          <w:numId w:val="9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</w:p>
    <w:p w14:paraId="741FF403" w14:textId="34D708A8" w:rsidR="00D87F7F" w:rsidRPr="00E5636E" w:rsidRDefault="00935E1B" w:rsidP="00E5636E">
      <w:pPr>
        <w:rPr>
          <w:rFonts w:ascii="Century" w:hAnsi="Century"/>
          <w:i/>
          <w:sz w:val="24"/>
          <w:szCs w:val="24"/>
        </w:rPr>
      </w:pPr>
      <w:bookmarkStart w:id="17" w:name="_Hlk230708042"/>
      <w:r w:rsidRPr="00500487">
        <w:rPr>
          <w:rFonts w:ascii="Century" w:hAnsi="Century"/>
          <w:i/>
          <w:sz w:val="24"/>
          <w:szCs w:val="24"/>
        </w:rPr>
        <w:t xml:space="preserve">Viernes </w:t>
      </w:r>
      <w:r w:rsidR="00104C0A" w:rsidRPr="00500487">
        <w:rPr>
          <w:rFonts w:ascii="Century" w:hAnsi="Century"/>
          <w:i/>
          <w:sz w:val="24"/>
          <w:szCs w:val="24"/>
        </w:rPr>
        <w:t>2</w:t>
      </w:r>
      <w:r w:rsidR="00CF68AE">
        <w:rPr>
          <w:rFonts w:ascii="Century" w:hAnsi="Century"/>
          <w:i/>
          <w:sz w:val="24"/>
          <w:szCs w:val="24"/>
        </w:rPr>
        <w:t xml:space="preserve">2 mayo </w:t>
      </w:r>
      <w:r w:rsidRPr="00500487">
        <w:rPr>
          <w:rFonts w:ascii="Century" w:hAnsi="Century"/>
          <w:i/>
          <w:sz w:val="24"/>
          <w:szCs w:val="24"/>
        </w:rPr>
        <w:t>del 202</w:t>
      </w:r>
      <w:r w:rsidR="002A66E6" w:rsidRPr="00500487">
        <w:rPr>
          <w:rFonts w:ascii="Century" w:hAnsi="Century"/>
          <w:i/>
          <w:sz w:val="24"/>
          <w:szCs w:val="24"/>
        </w:rPr>
        <w:t>6</w:t>
      </w:r>
    </w:p>
    <w:bookmarkEnd w:id="17"/>
    <w:p w14:paraId="2F3D7EFC" w14:textId="5482F7C1" w:rsidR="00D15F77" w:rsidRDefault="00CF68AE" w:rsidP="00CF68AE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y arranque de obras en inf 2 y atención a ciudadanos de la colonia </w:t>
      </w:r>
    </w:p>
    <w:p w14:paraId="3CA8FD74" w14:textId="58AFC490" w:rsidR="0049732D" w:rsidRPr="00CF68AE" w:rsidRDefault="0049732D" w:rsidP="00CF68AE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a reunión y análisis de incrementos y modificaciones a la tabla de valores unitarios de suelo y construcción del municipio de Ocotlán jalisco convocada por catastró municipal</w:t>
      </w:r>
    </w:p>
    <w:p w14:paraId="58BE0335" w14:textId="598AE95B" w:rsidR="00477585" w:rsidRPr="00DD71C2" w:rsidRDefault="005A54F5" w:rsidP="00DD71C2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</w:t>
      </w:r>
    </w:p>
    <w:p w14:paraId="3E5327F5" w14:textId="37C90C5C" w:rsidR="00DD71C2" w:rsidRPr="00DD71C2" w:rsidRDefault="0069674D" w:rsidP="00DD71C2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Lunes</w:t>
      </w:r>
      <w:r w:rsidRPr="005E3282">
        <w:rPr>
          <w:rFonts w:ascii="Century" w:hAnsi="Century"/>
          <w:i/>
          <w:sz w:val="24"/>
          <w:szCs w:val="24"/>
        </w:rPr>
        <w:t xml:space="preserve"> </w:t>
      </w:r>
      <w:r w:rsidR="001D168E">
        <w:rPr>
          <w:rFonts w:ascii="Century" w:hAnsi="Century"/>
          <w:i/>
          <w:sz w:val="24"/>
          <w:szCs w:val="24"/>
        </w:rPr>
        <w:t>2</w:t>
      </w:r>
      <w:r w:rsidR="00CF68AE">
        <w:rPr>
          <w:rFonts w:ascii="Century" w:hAnsi="Century"/>
          <w:i/>
          <w:sz w:val="24"/>
          <w:szCs w:val="24"/>
        </w:rPr>
        <w:t xml:space="preserve">5 mayo </w:t>
      </w:r>
      <w:r w:rsidRPr="005E3282">
        <w:rPr>
          <w:rFonts w:ascii="Century" w:hAnsi="Century"/>
          <w:i/>
          <w:sz w:val="24"/>
          <w:szCs w:val="24"/>
        </w:rPr>
        <w:t>del 202</w:t>
      </w:r>
      <w:r w:rsidR="00DD71C2">
        <w:rPr>
          <w:rFonts w:ascii="Century" w:hAnsi="Century"/>
          <w:i/>
          <w:sz w:val="24"/>
          <w:szCs w:val="24"/>
        </w:rPr>
        <w:t>6</w:t>
      </w:r>
    </w:p>
    <w:p w14:paraId="5EB8E546" w14:textId="08B5955E" w:rsidR="00477585" w:rsidRPr="00CF68AE" w:rsidRDefault="00CF68AE" w:rsidP="00CF68AE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y revisión de oficios recibidos</w:t>
      </w:r>
    </w:p>
    <w:p w14:paraId="7401EB5F" w14:textId="67AFCF84" w:rsidR="0069674D" w:rsidRDefault="0069674D" w:rsidP="0069674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bookmarkStart w:id="18" w:name="_Hlk227847132"/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08AFA250" w14:textId="77777777" w:rsidR="0069674D" w:rsidRDefault="0069674D" w:rsidP="0069674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bookmarkEnd w:id="18"/>
    <w:p w14:paraId="0BF3AA7B" w14:textId="039DE59E" w:rsidR="00477585" w:rsidRPr="00500487" w:rsidRDefault="0069674D" w:rsidP="00500487">
      <w:pPr>
        <w:rPr>
          <w:rFonts w:ascii="Century" w:hAnsi="Century"/>
          <w:i/>
          <w:sz w:val="24"/>
          <w:szCs w:val="24"/>
        </w:rPr>
      </w:pPr>
      <w:r w:rsidRPr="006141BF">
        <w:rPr>
          <w:rFonts w:ascii="Century" w:hAnsi="Century"/>
          <w:i/>
          <w:sz w:val="24"/>
          <w:szCs w:val="24"/>
        </w:rPr>
        <w:t xml:space="preserve">Martes </w:t>
      </w:r>
      <w:r w:rsidR="001D168E" w:rsidRPr="006141BF">
        <w:rPr>
          <w:rFonts w:ascii="Century" w:hAnsi="Century"/>
          <w:i/>
          <w:sz w:val="24"/>
          <w:szCs w:val="24"/>
        </w:rPr>
        <w:t>2</w:t>
      </w:r>
      <w:r w:rsidR="00CF68AE" w:rsidRPr="006141BF">
        <w:rPr>
          <w:rFonts w:ascii="Century" w:hAnsi="Century"/>
          <w:i/>
          <w:sz w:val="24"/>
          <w:szCs w:val="24"/>
        </w:rPr>
        <w:t>6 mayo</w:t>
      </w:r>
      <w:r w:rsidRPr="006141BF">
        <w:rPr>
          <w:rFonts w:ascii="Century" w:hAnsi="Century"/>
          <w:i/>
          <w:sz w:val="24"/>
          <w:szCs w:val="24"/>
        </w:rPr>
        <w:t xml:space="preserve"> del 2026</w:t>
      </w:r>
    </w:p>
    <w:p w14:paraId="4E019399" w14:textId="77777777" w:rsidR="00CF68AE" w:rsidRPr="00CF68AE" w:rsidRDefault="00CF68AE" w:rsidP="00CF68AE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y revisión de oficios recibidos</w:t>
      </w:r>
    </w:p>
    <w:p w14:paraId="2D8834CB" w14:textId="77777777" w:rsidR="00CF68AE" w:rsidRDefault="00CF68AE" w:rsidP="00CF68AE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5D5E0BE9" w14:textId="77777777" w:rsidR="00CF68AE" w:rsidRDefault="00CF68AE" w:rsidP="00CF68AE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4105231C" w14:textId="698403E8" w:rsidR="001D168E" w:rsidRPr="00823DED" w:rsidRDefault="001D168E" w:rsidP="001D168E">
      <w:pPr>
        <w:rPr>
          <w:rFonts w:ascii="Century" w:hAnsi="Century"/>
          <w:i/>
          <w:sz w:val="24"/>
          <w:szCs w:val="24"/>
        </w:rPr>
      </w:pPr>
      <w:r w:rsidRPr="0049732D">
        <w:rPr>
          <w:rFonts w:ascii="Century" w:hAnsi="Century"/>
          <w:i/>
          <w:sz w:val="24"/>
          <w:szCs w:val="24"/>
        </w:rPr>
        <w:t>Miércoles 2</w:t>
      </w:r>
      <w:r w:rsidR="00CF68AE" w:rsidRPr="0049732D">
        <w:rPr>
          <w:rFonts w:ascii="Century" w:hAnsi="Century"/>
          <w:i/>
          <w:sz w:val="24"/>
          <w:szCs w:val="24"/>
        </w:rPr>
        <w:t>7 mayo</w:t>
      </w:r>
      <w:r w:rsidRPr="0049732D">
        <w:rPr>
          <w:rFonts w:ascii="Century" w:hAnsi="Century"/>
          <w:i/>
          <w:sz w:val="24"/>
          <w:szCs w:val="24"/>
        </w:rPr>
        <w:t xml:space="preserve"> del 2026</w:t>
      </w:r>
    </w:p>
    <w:p w14:paraId="278B8298" w14:textId="691B91E2" w:rsidR="0049732D" w:rsidRDefault="0049732D" w:rsidP="0049732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rchivar y visita a dependencias de desarrollo rural y catastro para pendientes </w:t>
      </w:r>
    </w:p>
    <w:p w14:paraId="1F4A6BCF" w14:textId="2B594ADC" w:rsidR="0049732D" w:rsidRDefault="0049732D" w:rsidP="0049732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6A7937B2" w14:textId="26DB4A7A" w:rsidR="001D168E" w:rsidRPr="0049732D" w:rsidRDefault="001D168E" w:rsidP="0049732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 w:rsidRPr="0049732D">
        <w:rPr>
          <w:rFonts w:ascii="Century" w:hAnsi="Century"/>
          <w:i/>
          <w:sz w:val="24"/>
          <w:szCs w:val="24"/>
        </w:rPr>
        <w:t>Diversas actividades en la comunidad.</w:t>
      </w:r>
    </w:p>
    <w:p w14:paraId="29B98950" w14:textId="391DF7B0" w:rsidR="00477585" w:rsidRPr="00A45579" w:rsidRDefault="001D168E" w:rsidP="00A45579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A45579">
        <w:rPr>
          <w:rFonts w:ascii="Century" w:hAnsi="Century"/>
          <w:i/>
          <w:sz w:val="24"/>
          <w:szCs w:val="24"/>
        </w:rPr>
        <w:t xml:space="preserve">Jueves </w:t>
      </w:r>
      <w:r w:rsidR="00CF68AE">
        <w:rPr>
          <w:rFonts w:ascii="Century" w:hAnsi="Century"/>
          <w:i/>
          <w:sz w:val="24"/>
          <w:szCs w:val="24"/>
        </w:rPr>
        <w:t>28 mayo</w:t>
      </w:r>
      <w:r w:rsidRPr="00A45579">
        <w:rPr>
          <w:rFonts w:ascii="Century" w:hAnsi="Century"/>
          <w:i/>
          <w:sz w:val="24"/>
          <w:szCs w:val="24"/>
        </w:rPr>
        <w:t xml:space="preserve"> del 2026</w:t>
      </w:r>
    </w:p>
    <w:p w14:paraId="77467699" w14:textId="189BBD4A" w:rsidR="001D168E" w:rsidRDefault="001D168E" w:rsidP="001D168E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6540D539" w14:textId="77777777" w:rsidR="001D168E" w:rsidRDefault="001D168E" w:rsidP="001D168E">
      <w:pPr>
        <w:pStyle w:val="Prrafodelista"/>
        <w:numPr>
          <w:ilvl w:val="0"/>
          <w:numId w:val="11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0340DF7A" w14:textId="0B16F6BF" w:rsidR="001D168E" w:rsidRPr="0049732D" w:rsidRDefault="001D168E" w:rsidP="0049732D">
      <w:pPr>
        <w:pStyle w:val="Prrafodelista"/>
        <w:numPr>
          <w:ilvl w:val="0"/>
          <w:numId w:val="11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rchivar y revisar oficios</w:t>
      </w:r>
      <w:r w:rsidRPr="0049732D">
        <w:rPr>
          <w:rFonts w:ascii="Century" w:hAnsi="Century"/>
          <w:i/>
          <w:sz w:val="24"/>
          <w:szCs w:val="24"/>
        </w:rPr>
        <w:t xml:space="preserve"> </w:t>
      </w:r>
    </w:p>
    <w:p w14:paraId="3783C2E3" w14:textId="76000F41" w:rsidR="00CF68AE" w:rsidRPr="00E5636E" w:rsidRDefault="00CF68AE" w:rsidP="00CF68AE">
      <w:pPr>
        <w:rPr>
          <w:rFonts w:ascii="Century" w:hAnsi="Century"/>
          <w:i/>
          <w:sz w:val="24"/>
          <w:szCs w:val="24"/>
        </w:rPr>
      </w:pPr>
      <w:r w:rsidRPr="00500487">
        <w:rPr>
          <w:rFonts w:ascii="Century" w:hAnsi="Century"/>
          <w:i/>
          <w:sz w:val="24"/>
          <w:szCs w:val="24"/>
        </w:rPr>
        <w:lastRenderedPageBreak/>
        <w:t>Viernes 2</w:t>
      </w:r>
      <w:r>
        <w:rPr>
          <w:rFonts w:ascii="Century" w:hAnsi="Century"/>
          <w:i/>
          <w:sz w:val="24"/>
          <w:szCs w:val="24"/>
        </w:rPr>
        <w:t xml:space="preserve">9 mayo </w:t>
      </w:r>
      <w:r w:rsidRPr="00500487">
        <w:rPr>
          <w:rFonts w:ascii="Century" w:hAnsi="Century"/>
          <w:i/>
          <w:sz w:val="24"/>
          <w:szCs w:val="24"/>
        </w:rPr>
        <w:t>del 2026</w:t>
      </w:r>
    </w:p>
    <w:p w14:paraId="2FD7F6F6" w14:textId="66237DEF" w:rsidR="0049732D" w:rsidRPr="00CF68AE" w:rsidRDefault="0049732D" w:rsidP="0049732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a </w:t>
      </w:r>
      <w:r>
        <w:rPr>
          <w:rFonts w:ascii="Century" w:hAnsi="Century"/>
          <w:i/>
          <w:sz w:val="24"/>
          <w:szCs w:val="24"/>
        </w:rPr>
        <w:t>reunión y análisis de incrementos y modificaciones a la tabla de valores unitarios de suelo y construcción del municipio de Ocotlán jalisco convocada por catastró municipal</w:t>
      </w:r>
    </w:p>
    <w:p w14:paraId="0B2A1150" w14:textId="77777777" w:rsidR="0049732D" w:rsidRPr="00DD71C2" w:rsidRDefault="0049732D" w:rsidP="0049732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</w:t>
      </w:r>
    </w:p>
    <w:p w14:paraId="16B02130" w14:textId="77777777" w:rsidR="001D168E" w:rsidRDefault="001D168E" w:rsidP="001D168E">
      <w:pPr>
        <w:rPr>
          <w:rFonts w:ascii="Century" w:hAnsi="Century"/>
          <w:i/>
          <w:sz w:val="24"/>
          <w:szCs w:val="24"/>
        </w:rPr>
      </w:pPr>
    </w:p>
    <w:p w14:paraId="298ACEDC" w14:textId="77777777" w:rsidR="001D168E" w:rsidRDefault="001D168E" w:rsidP="001D168E">
      <w:pPr>
        <w:rPr>
          <w:rFonts w:ascii="Century" w:hAnsi="Century"/>
          <w:i/>
          <w:sz w:val="24"/>
          <w:szCs w:val="24"/>
        </w:rPr>
      </w:pPr>
    </w:p>
    <w:p w14:paraId="100C6ADB" w14:textId="77777777" w:rsidR="001D168E" w:rsidRDefault="001D168E" w:rsidP="001D168E">
      <w:pPr>
        <w:rPr>
          <w:rFonts w:ascii="Century" w:hAnsi="Century"/>
          <w:i/>
          <w:sz w:val="24"/>
          <w:szCs w:val="24"/>
        </w:rPr>
      </w:pPr>
    </w:p>
    <w:p w14:paraId="14B028F5" w14:textId="77777777" w:rsidR="001D168E" w:rsidRDefault="001D168E" w:rsidP="001D168E">
      <w:pPr>
        <w:rPr>
          <w:rFonts w:ascii="Century" w:hAnsi="Century"/>
          <w:i/>
          <w:sz w:val="24"/>
          <w:szCs w:val="24"/>
        </w:rPr>
      </w:pPr>
    </w:p>
    <w:p w14:paraId="17F8ED46" w14:textId="77777777" w:rsidR="00867296" w:rsidRDefault="00867296" w:rsidP="001D168E">
      <w:pPr>
        <w:rPr>
          <w:rFonts w:ascii="Century" w:hAnsi="Century"/>
          <w:i/>
          <w:sz w:val="24"/>
          <w:szCs w:val="24"/>
        </w:rPr>
      </w:pPr>
    </w:p>
    <w:p w14:paraId="5201659D" w14:textId="77777777" w:rsidR="00867296" w:rsidRDefault="00867296" w:rsidP="001D168E">
      <w:pPr>
        <w:rPr>
          <w:rFonts w:ascii="Century" w:hAnsi="Century"/>
          <w:i/>
          <w:sz w:val="24"/>
          <w:szCs w:val="24"/>
        </w:rPr>
      </w:pPr>
    </w:p>
    <w:p w14:paraId="746158F7" w14:textId="77777777" w:rsidR="001D168E" w:rsidRPr="001D168E" w:rsidRDefault="001D168E" w:rsidP="001D168E">
      <w:pPr>
        <w:rPr>
          <w:rFonts w:ascii="Century" w:hAnsi="Century"/>
          <w:i/>
          <w:sz w:val="24"/>
          <w:szCs w:val="24"/>
        </w:rPr>
      </w:pPr>
    </w:p>
    <w:sectPr w:rsidR="001D168E" w:rsidRPr="001D168E" w:rsidSect="00097B24">
      <w:headerReference w:type="default" r:id="rId8"/>
      <w:footerReference w:type="default" r:id="rId9"/>
      <w:pgSz w:w="12240" w:h="15840"/>
      <w:pgMar w:top="1276" w:right="1325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820F6" w14:textId="77777777" w:rsidR="00B237B7" w:rsidRDefault="00B237B7">
      <w:pPr>
        <w:spacing w:after="0" w:line="240" w:lineRule="auto"/>
      </w:pPr>
      <w:r>
        <w:separator/>
      </w:r>
    </w:p>
  </w:endnote>
  <w:endnote w:type="continuationSeparator" w:id="0">
    <w:p w14:paraId="5A183373" w14:textId="77777777" w:rsidR="00B237B7" w:rsidRDefault="00B2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FE442" w14:textId="77777777" w:rsidR="00EF0B76" w:rsidRDefault="00564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4B4B661" w14:textId="77777777" w:rsidR="00EF0B76" w:rsidRDefault="00EF0B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22B02" w14:textId="77777777" w:rsidR="00B237B7" w:rsidRDefault="00B237B7">
      <w:pPr>
        <w:spacing w:after="0" w:line="240" w:lineRule="auto"/>
      </w:pPr>
      <w:r>
        <w:separator/>
      </w:r>
    </w:p>
  </w:footnote>
  <w:footnote w:type="continuationSeparator" w:id="0">
    <w:p w14:paraId="2EC7AF66" w14:textId="77777777" w:rsidR="00B237B7" w:rsidRDefault="00B2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AF54C" w14:textId="77777777" w:rsidR="00EF0B76" w:rsidRDefault="00EF0B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546A"/>
    <w:multiLevelType w:val="hybridMultilevel"/>
    <w:tmpl w:val="5D1422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7FA5"/>
    <w:multiLevelType w:val="hybridMultilevel"/>
    <w:tmpl w:val="54BE83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491F"/>
    <w:multiLevelType w:val="hybridMultilevel"/>
    <w:tmpl w:val="C76CF2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3A4D"/>
    <w:multiLevelType w:val="hybridMultilevel"/>
    <w:tmpl w:val="9EFC9DE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41D57"/>
    <w:multiLevelType w:val="hybridMultilevel"/>
    <w:tmpl w:val="198EE1CE"/>
    <w:lvl w:ilvl="0" w:tplc="0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7" w:hanging="360"/>
      </w:pPr>
      <w:rPr>
        <w:rFonts w:ascii="Wingdings" w:hAnsi="Wingdings" w:hint="default"/>
      </w:rPr>
    </w:lvl>
  </w:abstractNum>
  <w:abstractNum w:abstractNumId="5" w15:restartNumberingAfterBreak="0">
    <w:nsid w:val="230106F7"/>
    <w:multiLevelType w:val="hybridMultilevel"/>
    <w:tmpl w:val="E99827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11A43"/>
    <w:multiLevelType w:val="hybridMultilevel"/>
    <w:tmpl w:val="7F00C79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7937D2"/>
    <w:multiLevelType w:val="hybridMultilevel"/>
    <w:tmpl w:val="248C92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1681"/>
    <w:multiLevelType w:val="hybridMultilevel"/>
    <w:tmpl w:val="123E545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E3177F"/>
    <w:multiLevelType w:val="hybridMultilevel"/>
    <w:tmpl w:val="2C0AECB8"/>
    <w:lvl w:ilvl="0" w:tplc="080A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EB75484"/>
    <w:multiLevelType w:val="hybridMultilevel"/>
    <w:tmpl w:val="456463B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6037EE"/>
    <w:multiLevelType w:val="hybridMultilevel"/>
    <w:tmpl w:val="EE749CC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3D5EDB"/>
    <w:multiLevelType w:val="hybridMultilevel"/>
    <w:tmpl w:val="9B8E0B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51908"/>
    <w:multiLevelType w:val="hybridMultilevel"/>
    <w:tmpl w:val="EDC64EB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D04818"/>
    <w:multiLevelType w:val="hybridMultilevel"/>
    <w:tmpl w:val="0134A5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74F4D"/>
    <w:multiLevelType w:val="hybridMultilevel"/>
    <w:tmpl w:val="FBCAF8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331"/>
    <w:multiLevelType w:val="hybridMultilevel"/>
    <w:tmpl w:val="ABEE48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22651">
    <w:abstractNumId w:val="4"/>
  </w:num>
  <w:num w:numId="2" w16cid:durableId="1785467337">
    <w:abstractNumId w:val="4"/>
  </w:num>
  <w:num w:numId="3" w16cid:durableId="1949778042">
    <w:abstractNumId w:val="11"/>
  </w:num>
  <w:num w:numId="4" w16cid:durableId="800459573">
    <w:abstractNumId w:val="10"/>
  </w:num>
  <w:num w:numId="5" w16cid:durableId="1585258383">
    <w:abstractNumId w:val="14"/>
  </w:num>
  <w:num w:numId="6" w16cid:durableId="665137592">
    <w:abstractNumId w:val="4"/>
  </w:num>
  <w:num w:numId="7" w16cid:durableId="57095071">
    <w:abstractNumId w:val="5"/>
  </w:num>
  <w:num w:numId="8" w16cid:durableId="1256749647">
    <w:abstractNumId w:val="0"/>
  </w:num>
  <w:num w:numId="9" w16cid:durableId="1940019623">
    <w:abstractNumId w:val="7"/>
  </w:num>
  <w:num w:numId="10" w16cid:durableId="1975677841">
    <w:abstractNumId w:val="13"/>
  </w:num>
  <w:num w:numId="11" w16cid:durableId="137655512">
    <w:abstractNumId w:val="12"/>
  </w:num>
  <w:num w:numId="12" w16cid:durableId="145780993">
    <w:abstractNumId w:val="1"/>
  </w:num>
  <w:num w:numId="13" w16cid:durableId="560481007">
    <w:abstractNumId w:val="2"/>
  </w:num>
  <w:num w:numId="14" w16cid:durableId="1475635656">
    <w:abstractNumId w:val="15"/>
  </w:num>
  <w:num w:numId="15" w16cid:durableId="1927954837">
    <w:abstractNumId w:val="8"/>
  </w:num>
  <w:num w:numId="16" w16cid:durableId="438988744">
    <w:abstractNumId w:val="9"/>
  </w:num>
  <w:num w:numId="17" w16cid:durableId="736436606">
    <w:abstractNumId w:val="6"/>
  </w:num>
  <w:num w:numId="18" w16cid:durableId="1801529036">
    <w:abstractNumId w:val="3"/>
  </w:num>
  <w:num w:numId="19" w16cid:durableId="8624755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8C3"/>
    <w:rsid w:val="00005BB6"/>
    <w:rsid w:val="00021D85"/>
    <w:rsid w:val="00024287"/>
    <w:rsid w:val="000374E1"/>
    <w:rsid w:val="00041A91"/>
    <w:rsid w:val="00044A29"/>
    <w:rsid w:val="00045173"/>
    <w:rsid w:val="000532C8"/>
    <w:rsid w:val="0006236F"/>
    <w:rsid w:val="00063703"/>
    <w:rsid w:val="0007186E"/>
    <w:rsid w:val="0007279E"/>
    <w:rsid w:val="00074320"/>
    <w:rsid w:val="00096213"/>
    <w:rsid w:val="000971DA"/>
    <w:rsid w:val="00097B24"/>
    <w:rsid w:val="000A2202"/>
    <w:rsid w:val="000A5D0B"/>
    <w:rsid w:val="000C4758"/>
    <w:rsid w:val="000D3D8E"/>
    <w:rsid w:val="000F233A"/>
    <w:rsid w:val="000F2F0A"/>
    <w:rsid w:val="00102060"/>
    <w:rsid w:val="00103402"/>
    <w:rsid w:val="00104C0A"/>
    <w:rsid w:val="00117B2E"/>
    <w:rsid w:val="00117F4E"/>
    <w:rsid w:val="00125643"/>
    <w:rsid w:val="0012629C"/>
    <w:rsid w:val="001400D8"/>
    <w:rsid w:val="00150F62"/>
    <w:rsid w:val="00151644"/>
    <w:rsid w:val="0015326F"/>
    <w:rsid w:val="001552CD"/>
    <w:rsid w:val="0015601A"/>
    <w:rsid w:val="00156B77"/>
    <w:rsid w:val="00167251"/>
    <w:rsid w:val="00173C4E"/>
    <w:rsid w:val="001912E4"/>
    <w:rsid w:val="001B0D22"/>
    <w:rsid w:val="001B0E26"/>
    <w:rsid w:val="001D168E"/>
    <w:rsid w:val="001D41B4"/>
    <w:rsid w:val="001F7C34"/>
    <w:rsid w:val="00210E13"/>
    <w:rsid w:val="00212A20"/>
    <w:rsid w:val="00230917"/>
    <w:rsid w:val="00236251"/>
    <w:rsid w:val="00237DE1"/>
    <w:rsid w:val="002445EB"/>
    <w:rsid w:val="00247B93"/>
    <w:rsid w:val="00247BE2"/>
    <w:rsid w:val="00251F5E"/>
    <w:rsid w:val="00253393"/>
    <w:rsid w:val="002548E7"/>
    <w:rsid w:val="0025741C"/>
    <w:rsid w:val="002612E7"/>
    <w:rsid w:val="002709AB"/>
    <w:rsid w:val="00272232"/>
    <w:rsid w:val="00272780"/>
    <w:rsid w:val="00276B90"/>
    <w:rsid w:val="002852E4"/>
    <w:rsid w:val="002873C2"/>
    <w:rsid w:val="002920BC"/>
    <w:rsid w:val="00292E04"/>
    <w:rsid w:val="002A2616"/>
    <w:rsid w:val="002A66E6"/>
    <w:rsid w:val="002B7CD1"/>
    <w:rsid w:val="002B7E4A"/>
    <w:rsid w:val="002D2872"/>
    <w:rsid w:val="002E205A"/>
    <w:rsid w:val="002F507C"/>
    <w:rsid w:val="002F7305"/>
    <w:rsid w:val="003167F1"/>
    <w:rsid w:val="003178B6"/>
    <w:rsid w:val="00342977"/>
    <w:rsid w:val="00347BF0"/>
    <w:rsid w:val="00362548"/>
    <w:rsid w:val="00363213"/>
    <w:rsid w:val="00363E2F"/>
    <w:rsid w:val="0036443E"/>
    <w:rsid w:val="00377C76"/>
    <w:rsid w:val="00384135"/>
    <w:rsid w:val="003868E8"/>
    <w:rsid w:val="003961D4"/>
    <w:rsid w:val="003A2AE5"/>
    <w:rsid w:val="003C30BC"/>
    <w:rsid w:val="003E2853"/>
    <w:rsid w:val="003F0AED"/>
    <w:rsid w:val="00403706"/>
    <w:rsid w:val="004117E1"/>
    <w:rsid w:val="00420493"/>
    <w:rsid w:val="004209CE"/>
    <w:rsid w:val="00425AD9"/>
    <w:rsid w:val="00426295"/>
    <w:rsid w:val="0042790A"/>
    <w:rsid w:val="00434676"/>
    <w:rsid w:val="00435353"/>
    <w:rsid w:val="00435913"/>
    <w:rsid w:val="00441CDA"/>
    <w:rsid w:val="00447035"/>
    <w:rsid w:val="00457862"/>
    <w:rsid w:val="0046227A"/>
    <w:rsid w:val="004625F3"/>
    <w:rsid w:val="004633ED"/>
    <w:rsid w:val="00464092"/>
    <w:rsid w:val="00467401"/>
    <w:rsid w:val="00477585"/>
    <w:rsid w:val="00480AE2"/>
    <w:rsid w:val="0049107B"/>
    <w:rsid w:val="00492B49"/>
    <w:rsid w:val="00494194"/>
    <w:rsid w:val="00494439"/>
    <w:rsid w:val="0049732D"/>
    <w:rsid w:val="004A4819"/>
    <w:rsid w:val="004B0528"/>
    <w:rsid w:val="004C104A"/>
    <w:rsid w:val="004D0388"/>
    <w:rsid w:val="004D2EC6"/>
    <w:rsid w:val="004E1DC8"/>
    <w:rsid w:val="004E6003"/>
    <w:rsid w:val="004E79A8"/>
    <w:rsid w:val="00500487"/>
    <w:rsid w:val="005058C3"/>
    <w:rsid w:val="0050707D"/>
    <w:rsid w:val="005101A5"/>
    <w:rsid w:val="005104F0"/>
    <w:rsid w:val="00522994"/>
    <w:rsid w:val="00527EA7"/>
    <w:rsid w:val="00535E95"/>
    <w:rsid w:val="00545D4A"/>
    <w:rsid w:val="00557CEB"/>
    <w:rsid w:val="00564717"/>
    <w:rsid w:val="00564996"/>
    <w:rsid w:val="00567112"/>
    <w:rsid w:val="00571577"/>
    <w:rsid w:val="00573092"/>
    <w:rsid w:val="00585820"/>
    <w:rsid w:val="00585A18"/>
    <w:rsid w:val="00593DC7"/>
    <w:rsid w:val="005A2766"/>
    <w:rsid w:val="005A54F5"/>
    <w:rsid w:val="005C5018"/>
    <w:rsid w:val="005D0F3D"/>
    <w:rsid w:val="005D6AB3"/>
    <w:rsid w:val="005E3282"/>
    <w:rsid w:val="005E77CE"/>
    <w:rsid w:val="006036F8"/>
    <w:rsid w:val="006052C6"/>
    <w:rsid w:val="006123F3"/>
    <w:rsid w:val="006141BF"/>
    <w:rsid w:val="00616006"/>
    <w:rsid w:val="0061779E"/>
    <w:rsid w:val="00617EEE"/>
    <w:rsid w:val="00623706"/>
    <w:rsid w:val="00635579"/>
    <w:rsid w:val="0063667F"/>
    <w:rsid w:val="00657624"/>
    <w:rsid w:val="00665A4F"/>
    <w:rsid w:val="00670AFC"/>
    <w:rsid w:val="00676B53"/>
    <w:rsid w:val="006917CE"/>
    <w:rsid w:val="00692143"/>
    <w:rsid w:val="00695854"/>
    <w:rsid w:val="0069674D"/>
    <w:rsid w:val="00696A12"/>
    <w:rsid w:val="0069719C"/>
    <w:rsid w:val="00697F2D"/>
    <w:rsid w:val="006A0E1E"/>
    <w:rsid w:val="006A3CA7"/>
    <w:rsid w:val="006B3667"/>
    <w:rsid w:val="006B449E"/>
    <w:rsid w:val="006C0DB0"/>
    <w:rsid w:val="006C7D34"/>
    <w:rsid w:val="006D7732"/>
    <w:rsid w:val="006D793B"/>
    <w:rsid w:val="006E062D"/>
    <w:rsid w:val="006E2894"/>
    <w:rsid w:val="006E4DE7"/>
    <w:rsid w:val="006E4ED8"/>
    <w:rsid w:val="006E6C95"/>
    <w:rsid w:val="006F4DC5"/>
    <w:rsid w:val="006F5D96"/>
    <w:rsid w:val="00715E13"/>
    <w:rsid w:val="00725250"/>
    <w:rsid w:val="00737C1F"/>
    <w:rsid w:val="007420D1"/>
    <w:rsid w:val="00744750"/>
    <w:rsid w:val="007544C6"/>
    <w:rsid w:val="00754506"/>
    <w:rsid w:val="00765F80"/>
    <w:rsid w:val="007760D4"/>
    <w:rsid w:val="0078318D"/>
    <w:rsid w:val="007B1954"/>
    <w:rsid w:val="007B2AC1"/>
    <w:rsid w:val="007C6126"/>
    <w:rsid w:val="007D34EC"/>
    <w:rsid w:val="007D4A91"/>
    <w:rsid w:val="007D5300"/>
    <w:rsid w:val="007D697C"/>
    <w:rsid w:val="007E3853"/>
    <w:rsid w:val="007F10DC"/>
    <w:rsid w:val="007F1B96"/>
    <w:rsid w:val="007F6AF1"/>
    <w:rsid w:val="00801DA9"/>
    <w:rsid w:val="0081392A"/>
    <w:rsid w:val="008169B8"/>
    <w:rsid w:val="00823DED"/>
    <w:rsid w:val="008248D7"/>
    <w:rsid w:val="00832088"/>
    <w:rsid w:val="00832E41"/>
    <w:rsid w:val="0083632D"/>
    <w:rsid w:val="00843F0D"/>
    <w:rsid w:val="008554FB"/>
    <w:rsid w:val="00864747"/>
    <w:rsid w:val="008656DB"/>
    <w:rsid w:val="00867296"/>
    <w:rsid w:val="008673C6"/>
    <w:rsid w:val="008723F2"/>
    <w:rsid w:val="0087446B"/>
    <w:rsid w:val="00896E08"/>
    <w:rsid w:val="008A2E23"/>
    <w:rsid w:val="008A797C"/>
    <w:rsid w:val="008B5B8F"/>
    <w:rsid w:val="008C6AC1"/>
    <w:rsid w:val="008D44C5"/>
    <w:rsid w:val="008D6E20"/>
    <w:rsid w:val="008E3482"/>
    <w:rsid w:val="008E5FAA"/>
    <w:rsid w:val="008E638D"/>
    <w:rsid w:val="008F7CF7"/>
    <w:rsid w:val="00914094"/>
    <w:rsid w:val="009213CD"/>
    <w:rsid w:val="009330DE"/>
    <w:rsid w:val="00933A0D"/>
    <w:rsid w:val="00935E1B"/>
    <w:rsid w:val="00937D20"/>
    <w:rsid w:val="00942EA0"/>
    <w:rsid w:val="00950A5A"/>
    <w:rsid w:val="00952E5F"/>
    <w:rsid w:val="009531C6"/>
    <w:rsid w:val="0096389C"/>
    <w:rsid w:val="00975C19"/>
    <w:rsid w:val="00975D56"/>
    <w:rsid w:val="00981A0C"/>
    <w:rsid w:val="00984B71"/>
    <w:rsid w:val="009968A4"/>
    <w:rsid w:val="00996A9A"/>
    <w:rsid w:val="00997204"/>
    <w:rsid w:val="009A23FF"/>
    <w:rsid w:val="009B1590"/>
    <w:rsid w:val="009B2FAB"/>
    <w:rsid w:val="009B6058"/>
    <w:rsid w:val="009C6DCE"/>
    <w:rsid w:val="009D0882"/>
    <w:rsid w:val="009D1442"/>
    <w:rsid w:val="009D149E"/>
    <w:rsid w:val="009D6B2E"/>
    <w:rsid w:val="009E2679"/>
    <w:rsid w:val="009E2EED"/>
    <w:rsid w:val="009E32DD"/>
    <w:rsid w:val="009F36EA"/>
    <w:rsid w:val="00A02104"/>
    <w:rsid w:val="00A111E2"/>
    <w:rsid w:val="00A17917"/>
    <w:rsid w:val="00A22705"/>
    <w:rsid w:val="00A25ED7"/>
    <w:rsid w:val="00A26CEF"/>
    <w:rsid w:val="00A325DA"/>
    <w:rsid w:val="00A445AA"/>
    <w:rsid w:val="00A446DF"/>
    <w:rsid w:val="00A45579"/>
    <w:rsid w:val="00A50F3B"/>
    <w:rsid w:val="00A571B9"/>
    <w:rsid w:val="00A6048C"/>
    <w:rsid w:val="00A6329D"/>
    <w:rsid w:val="00A65D0F"/>
    <w:rsid w:val="00A6604E"/>
    <w:rsid w:val="00A760E4"/>
    <w:rsid w:val="00A80100"/>
    <w:rsid w:val="00A851E5"/>
    <w:rsid w:val="00A95654"/>
    <w:rsid w:val="00AB0FDB"/>
    <w:rsid w:val="00AC01AF"/>
    <w:rsid w:val="00AC1FA0"/>
    <w:rsid w:val="00AD1E11"/>
    <w:rsid w:val="00AD5BA6"/>
    <w:rsid w:val="00AF1AE4"/>
    <w:rsid w:val="00AF4ED3"/>
    <w:rsid w:val="00B2195D"/>
    <w:rsid w:val="00B22107"/>
    <w:rsid w:val="00B232E3"/>
    <w:rsid w:val="00B237B7"/>
    <w:rsid w:val="00B25BAD"/>
    <w:rsid w:val="00B330B4"/>
    <w:rsid w:val="00B35F08"/>
    <w:rsid w:val="00B423F4"/>
    <w:rsid w:val="00B67239"/>
    <w:rsid w:val="00B7021E"/>
    <w:rsid w:val="00B70E37"/>
    <w:rsid w:val="00B76264"/>
    <w:rsid w:val="00B76B50"/>
    <w:rsid w:val="00B82872"/>
    <w:rsid w:val="00BA1E69"/>
    <w:rsid w:val="00BA56A4"/>
    <w:rsid w:val="00BC69F1"/>
    <w:rsid w:val="00BD24B6"/>
    <w:rsid w:val="00BE081F"/>
    <w:rsid w:val="00BE3B6E"/>
    <w:rsid w:val="00BF04B1"/>
    <w:rsid w:val="00C174C7"/>
    <w:rsid w:val="00C268A9"/>
    <w:rsid w:val="00C26A78"/>
    <w:rsid w:val="00C27AF5"/>
    <w:rsid w:val="00C36900"/>
    <w:rsid w:val="00C6270A"/>
    <w:rsid w:val="00C67CB6"/>
    <w:rsid w:val="00C70D34"/>
    <w:rsid w:val="00C811EB"/>
    <w:rsid w:val="00C86087"/>
    <w:rsid w:val="00C920FB"/>
    <w:rsid w:val="00C9339E"/>
    <w:rsid w:val="00CA5129"/>
    <w:rsid w:val="00CA5CE7"/>
    <w:rsid w:val="00CA6116"/>
    <w:rsid w:val="00CB4246"/>
    <w:rsid w:val="00CB4676"/>
    <w:rsid w:val="00CC21B8"/>
    <w:rsid w:val="00CC70F4"/>
    <w:rsid w:val="00CD4742"/>
    <w:rsid w:val="00CD665F"/>
    <w:rsid w:val="00CF0B51"/>
    <w:rsid w:val="00CF317A"/>
    <w:rsid w:val="00CF68AE"/>
    <w:rsid w:val="00D00287"/>
    <w:rsid w:val="00D01069"/>
    <w:rsid w:val="00D15F77"/>
    <w:rsid w:val="00D220A5"/>
    <w:rsid w:val="00D2281C"/>
    <w:rsid w:val="00D23C6E"/>
    <w:rsid w:val="00D2580F"/>
    <w:rsid w:val="00D27EB9"/>
    <w:rsid w:val="00D34504"/>
    <w:rsid w:val="00D4695E"/>
    <w:rsid w:val="00D7303D"/>
    <w:rsid w:val="00D73C8E"/>
    <w:rsid w:val="00D87F7F"/>
    <w:rsid w:val="00D94DFF"/>
    <w:rsid w:val="00D97D06"/>
    <w:rsid w:val="00D97F70"/>
    <w:rsid w:val="00DA79C5"/>
    <w:rsid w:val="00DB104B"/>
    <w:rsid w:val="00DB7DA8"/>
    <w:rsid w:val="00DC190A"/>
    <w:rsid w:val="00DC4687"/>
    <w:rsid w:val="00DD0B24"/>
    <w:rsid w:val="00DD408D"/>
    <w:rsid w:val="00DD5205"/>
    <w:rsid w:val="00DD71C2"/>
    <w:rsid w:val="00DE4A57"/>
    <w:rsid w:val="00DE585D"/>
    <w:rsid w:val="00DF7B8F"/>
    <w:rsid w:val="00E00DE8"/>
    <w:rsid w:val="00E110DA"/>
    <w:rsid w:val="00E1334D"/>
    <w:rsid w:val="00E152F9"/>
    <w:rsid w:val="00E15B80"/>
    <w:rsid w:val="00E22E5B"/>
    <w:rsid w:val="00E23127"/>
    <w:rsid w:val="00E23765"/>
    <w:rsid w:val="00E2730E"/>
    <w:rsid w:val="00E3212D"/>
    <w:rsid w:val="00E34AAF"/>
    <w:rsid w:val="00E37818"/>
    <w:rsid w:val="00E37ACE"/>
    <w:rsid w:val="00E44DA1"/>
    <w:rsid w:val="00E50CDC"/>
    <w:rsid w:val="00E5636E"/>
    <w:rsid w:val="00E578FE"/>
    <w:rsid w:val="00E62E5E"/>
    <w:rsid w:val="00E65E88"/>
    <w:rsid w:val="00E6658B"/>
    <w:rsid w:val="00E76D9A"/>
    <w:rsid w:val="00E8284D"/>
    <w:rsid w:val="00E93338"/>
    <w:rsid w:val="00EA3054"/>
    <w:rsid w:val="00EA3B04"/>
    <w:rsid w:val="00EA65D9"/>
    <w:rsid w:val="00EC2E01"/>
    <w:rsid w:val="00EC4AE9"/>
    <w:rsid w:val="00EC6051"/>
    <w:rsid w:val="00ED4503"/>
    <w:rsid w:val="00EE2139"/>
    <w:rsid w:val="00EE76C3"/>
    <w:rsid w:val="00EF0B76"/>
    <w:rsid w:val="00EF40FE"/>
    <w:rsid w:val="00EF761F"/>
    <w:rsid w:val="00F00ED5"/>
    <w:rsid w:val="00F05C79"/>
    <w:rsid w:val="00F1382A"/>
    <w:rsid w:val="00F15EE8"/>
    <w:rsid w:val="00F21CFD"/>
    <w:rsid w:val="00F347F8"/>
    <w:rsid w:val="00F35213"/>
    <w:rsid w:val="00F50F9C"/>
    <w:rsid w:val="00F514DD"/>
    <w:rsid w:val="00F530DF"/>
    <w:rsid w:val="00F54F80"/>
    <w:rsid w:val="00F563DF"/>
    <w:rsid w:val="00F567CB"/>
    <w:rsid w:val="00F579C7"/>
    <w:rsid w:val="00F647F7"/>
    <w:rsid w:val="00F64C97"/>
    <w:rsid w:val="00F72008"/>
    <w:rsid w:val="00F74D3E"/>
    <w:rsid w:val="00F90368"/>
    <w:rsid w:val="00F922ED"/>
    <w:rsid w:val="00F96655"/>
    <w:rsid w:val="00FA5247"/>
    <w:rsid w:val="00FB067B"/>
    <w:rsid w:val="00FB1745"/>
    <w:rsid w:val="00FB68A3"/>
    <w:rsid w:val="00FB6B61"/>
    <w:rsid w:val="00FC7629"/>
    <w:rsid w:val="00FD0796"/>
    <w:rsid w:val="00FD190F"/>
    <w:rsid w:val="00FD3FCC"/>
    <w:rsid w:val="00FE10D4"/>
    <w:rsid w:val="00FF3CEC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6942"/>
  <w15:docId w15:val="{3C10BFED-A5AC-4FF7-93C2-1B1308FB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8AE"/>
    <w:rPr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62D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6E06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62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77BF-3DC5-4C5E-8C2A-A3E9383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1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omez</dc:creator>
  <cp:keywords/>
  <dc:description/>
  <cp:lastModifiedBy>Ignacio Gomez</cp:lastModifiedBy>
  <cp:revision>159</cp:revision>
  <dcterms:created xsi:type="dcterms:W3CDTF">2023-05-05T17:21:00Z</dcterms:created>
  <dcterms:modified xsi:type="dcterms:W3CDTF">2026-05-28T23:23:00Z</dcterms:modified>
</cp:coreProperties>
</file>